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4A8D" w14:textId="7DDCC617" w:rsidR="00FE71C8" w:rsidRPr="00B52907" w:rsidRDefault="00FE71C8" w:rsidP="00FE71C8">
      <w:pPr>
        <w:keepNext/>
        <w:keepLines/>
        <w:spacing w:after="16" w:line="360" w:lineRule="auto"/>
        <w:ind w:right="8"/>
        <w:outlineLvl w:val="0"/>
        <w:rPr>
          <w:rFonts w:ascii="Arial" w:hAnsi="Arial" w:cs="Arial"/>
          <w:b/>
          <w:sz w:val="24"/>
          <w:szCs w:val="24"/>
        </w:rPr>
      </w:pPr>
      <w:r w:rsidRPr="00B52907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69EF3251" w14:textId="77777777" w:rsidR="00FE71C8" w:rsidRPr="004210F2" w:rsidRDefault="00FE71C8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</w:p>
    <w:p w14:paraId="543F59A3" w14:textId="02EEB4F7" w:rsidR="0014291D" w:rsidRPr="006A7164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6A7164">
        <w:rPr>
          <w:rFonts w:ascii="Arial" w:hAnsi="Arial" w:cs="Arial"/>
          <w:sz w:val="24"/>
          <w:szCs w:val="24"/>
        </w:rPr>
        <w:t xml:space="preserve">Ja niżej podpisany(-a)  </w:t>
      </w:r>
    </w:p>
    <w:p w14:paraId="53C05DCC" w14:textId="42390EBC" w:rsidR="0014291D" w:rsidRPr="004210F2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6A7164">
        <w:rPr>
          <w:rFonts w:ascii="Arial" w:hAnsi="Arial" w:cs="Arial"/>
          <w:sz w:val="24"/>
          <w:szCs w:val="24"/>
        </w:rPr>
        <w:t>……………………………….…………</w:t>
      </w:r>
      <w:r w:rsidR="006A7164">
        <w:rPr>
          <w:rFonts w:ascii="Arial" w:hAnsi="Arial" w:cs="Arial"/>
          <w:sz w:val="24"/>
          <w:szCs w:val="24"/>
        </w:rPr>
        <w:t>………………..</w:t>
      </w:r>
      <w:r w:rsidRPr="006A7164">
        <w:rPr>
          <w:rFonts w:ascii="Arial" w:hAnsi="Arial" w:cs="Arial"/>
          <w:sz w:val="24"/>
          <w:szCs w:val="24"/>
        </w:rPr>
        <w:t>……</w:t>
      </w:r>
    </w:p>
    <w:p w14:paraId="035DB659" w14:textId="227B7590" w:rsidR="0014291D" w:rsidRPr="004210F2" w:rsidRDefault="0014291D" w:rsidP="006A7164">
      <w:pPr>
        <w:spacing w:line="360" w:lineRule="auto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4210F2">
        <w:rPr>
          <w:rFonts w:ascii="Arial" w:hAnsi="Arial" w:cs="Arial"/>
          <w:sz w:val="24"/>
          <w:szCs w:val="24"/>
        </w:rPr>
        <w:t xml:space="preserve">objętym grantem </w:t>
      </w:r>
      <w:r w:rsidRPr="006A7164">
        <w:rPr>
          <w:rFonts w:ascii="Arial" w:hAnsi="Arial" w:cs="Arial"/>
          <w:sz w:val="24"/>
          <w:szCs w:val="24"/>
        </w:rPr>
        <w:t>pt.</w:t>
      </w:r>
      <w:r w:rsidR="0006364C">
        <w:rPr>
          <w:rFonts w:ascii="Arial" w:hAnsi="Arial" w:cs="Arial"/>
          <w:sz w:val="24"/>
          <w:szCs w:val="24"/>
        </w:rPr>
        <w:t xml:space="preserve"> „Klub Młodzieżowy w Głogowie”</w:t>
      </w:r>
      <w:r w:rsidR="00FE71C8" w:rsidRPr="006A7164">
        <w:rPr>
          <w:rFonts w:ascii="Arial" w:hAnsi="Arial" w:cs="Arial"/>
          <w:sz w:val="24"/>
          <w:szCs w:val="24"/>
        </w:rPr>
        <w:t>,</w:t>
      </w:r>
      <w:r w:rsidR="006A7164">
        <w:rPr>
          <w:rFonts w:ascii="Arial" w:hAnsi="Arial" w:cs="Arial"/>
          <w:sz w:val="24"/>
          <w:szCs w:val="24"/>
        </w:rPr>
        <w:t xml:space="preserve"> </w:t>
      </w:r>
      <w:r w:rsidRPr="006A7164">
        <w:rPr>
          <w:rFonts w:ascii="Arial" w:hAnsi="Arial" w:cs="Arial"/>
          <w:sz w:val="24"/>
          <w:szCs w:val="24"/>
        </w:rPr>
        <w:t xml:space="preserve">realizowanym przez </w:t>
      </w:r>
      <w:r w:rsidR="0006364C">
        <w:rPr>
          <w:rFonts w:ascii="Arial" w:hAnsi="Arial" w:cs="Arial"/>
          <w:sz w:val="24"/>
          <w:szCs w:val="24"/>
        </w:rPr>
        <w:t>Fundację Dzika Lekcja</w:t>
      </w:r>
      <w:r w:rsidRPr="006A7164">
        <w:rPr>
          <w:rFonts w:ascii="Arial" w:hAnsi="Arial" w:cs="Arial"/>
          <w:sz w:val="24"/>
          <w:szCs w:val="24"/>
        </w:rPr>
        <w:t>,</w:t>
      </w:r>
      <w:r w:rsidRPr="004210F2">
        <w:rPr>
          <w:rFonts w:ascii="Arial" w:hAnsi="Arial" w:cs="Arial"/>
          <w:sz w:val="24"/>
          <w:szCs w:val="24"/>
        </w:rPr>
        <w:t xml:space="preserve"> </w:t>
      </w:r>
      <w:r w:rsidRPr="00CE07E7">
        <w:rPr>
          <w:rFonts w:ascii="Arial" w:hAnsi="Arial" w:cs="Arial"/>
          <w:sz w:val="24"/>
          <w:szCs w:val="24"/>
        </w:rPr>
        <w:t xml:space="preserve">który wybrany został do dofinansowania </w:t>
      </w:r>
      <w:r w:rsidR="00E309AC">
        <w:rPr>
          <w:rFonts w:ascii="Arial" w:hAnsi="Arial" w:cs="Arial"/>
          <w:sz w:val="24"/>
          <w:szCs w:val="24"/>
        </w:rPr>
        <w:br/>
      </w:r>
      <w:r w:rsidRPr="00CE07E7">
        <w:rPr>
          <w:rFonts w:ascii="Arial" w:hAnsi="Arial" w:cs="Arial"/>
          <w:sz w:val="24"/>
          <w:szCs w:val="24"/>
        </w:rPr>
        <w:t xml:space="preserve">w ramach </w:t>
      </w:r>
      <w:r w:rsidR="00FE71C8" w:rsidRPr="00CE07E7">
        <w:rPr>
          <w:rFonts w:ascii="Arial" w:hAnsi="Arial" w:cs="Arial"/>
          <w:sz w:val="24"/>
          <w:szCs w:val="24"/>
        </w:rPr>
        <w:t xml:space="preserve">projektu </w:t>
      </w:r>
      <w:r w:rsidR="00FE71C8" w:rsidRPr="006A7164">
        <w:rPr>
          <w:rFonts w:ascii="Arial" w:hAnsi="Arial" w:cs="Arial"/>
          <w:sz w:val="24"/>
          <w:szCs w:val="24"/>
        </w:rPr>
        <w:t>grantowego</w:t>
      </w:r>
      <w:r w:rsidR="005559F4" w:rsidRPr="006A7164">
        <w:rPr>
          <w:rFonts w:ascii="Arial" w:hAnsi="Arial" w:cs="Arial"/>
          <w:sz w:val="24"/>
          <w:szCs w:val="24"/>
        </w:rPr>
        <w:t xml:space="preserve"> </w:t>
      </w:r>
      <w:r w:rsidR="00FE71C8" w:rsidRPr="006A7164">
        <w:rPr>
          <w:rFonts w:ascii="Arial" w:hAnsi="Arial" w:cs="Arial"/>
          <w:sz w:val="24"/>
          <w:szCs w:val="24"/>
        </w:rPr>
        <w:t>pt</w:t>
      </w:r>
      <w:r w:rsidR="002C1971" w:rsidRPr="006A7164">
        <w:rPr>
          <w:rFonts w:ascii="Arial" w:hAnsi="Arial" w:cs="Arial"/>
          <w:sz w:val="24"/>
          <w:szCs w:val="24"/>
        </w:rPr>
        <w:t xml:space="preserve">. </w:t>
      </w:r>
      <w:r w:rsidR="006A7164" w:rsidRPr="006A7164">
        <w:rPr>
          <w:rFonts w:ascii="Arial" w:hAnsi="Arial" w:cs="Arial"/>
          <w:b/>
          <w:bCs/>
          <w:i/>
          <w:iCs/>
          <w:sz w:val="24"/>
          <w:szCs w:val="24"/>
        </w:rPr>
        <w:t>,,Wsparcie i edukacja dzieci i młodzieży z obszaru LSR Lokalnej Grupy Działania ,,Podgrodzie Toruńskie”</w:t>
      </w:r>
      <w:r w:rsidR="003B28D4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6EC6836C" w14:textId="36473F61" w:rsidR="0014291D" w:rsidRPr="004210F2" w:rsidRDefault="0014291D" w:rsidP="006A7164">
      <w:pPr>
        <w:numPr>
          <w:ilvl w:val="0"/>
          <w:numId w:val="3"/>
        </w:numPr>
        <w:suppressAutoHyphens w:val="0"/>
        <w:spacing w:after="12" w:line="360" w:lineRule="auto"/>
        <w:ind w:hanging="36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4210F2">
        <w:rPr>
          <w:rFonts w:ascii="Arial" w:hAnsi="Arial" w:cs="Arial"/>
          <w:sz w:val="24"/>
          <w:szCs w:val="24"/>
        </w:rPr>
        <w:t>.</w:t>
      </w:r>
    </w:p>
    <w:p w14:paraId="50ACAAB6" w14:textId="2F16877C" w:rsidR="0014291D" w:rsidRPr="004210F2" w:rsidRDefault="0014291D" w:rsidP="006A7164">
      <w:pPr>
        <w:numPr>
          <w:ilvl w:val="0"/>
          <w:numId w:val="3"/>
        </w:numPr>
        <w:suppressAutoHyphens w:val="0"/>
        <w:spacing w:after="46" w:line="360" w:lineRule="auto"/>
        <w:ind w:hanging="36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Zobowiązuję się do wypełnienia formularza dotyczącego danych osobowych, ankiet, testów oraz podpisywania list obecności, kart doradczych i umów w trakcie realizacji projektu objętego grantem. Mam świadomość, iż dokumenty te</w:t>
      </w:r>
      <w:r w:rsidR="005E18AD">
        <w:rPr>
          <w:rFonts w:ascii="Arial" w:hAnsi="Arial" w:cs="Arial"/>
          <w:sz w:val="24"/>
          <w:szCs w:val="24"/>
        </w:rPr>
        <w:t xml:space="preserve"> posłużą</w:t>
      </w:r>
      <w:r w:rsidRPr="004210F2">
        <w:rPr>
          <w:rFonts w:ascii="Arial" w:hAnsi="Arial" w:cs="Arial"/>
          <w:sz w:val="24"/>
          <w:szCs w:val="24"/>
        </w:rPr>
        <w:t xml:space="preserve"> w procesie monitorowania, kontroli oraz ewaluacji ww. projektu objętego grantem. </w:t>
      </w:r>
    </w:p>
    <w:p w14:paraId="0B1DF84A" w14:textId="77777777" w:rsidR="0014291D" w:rsidRPr="004210F2" w:rsidRDefault="0014291D" w:rsidP="006A7164">
      <w:pPr>
        <w:numPr>
          <w:ilvl w:val="0"/>
          <w:numId w:val="3"/>
        </w:numPr>
        <w:suppressAutoHyphens w:val="0"/>
        <w:spacing w:after="46" w:line="360" w:lineRule="auto"/>
        <w:ind w:hanging="36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0F3F0BAF" w14:textId="77777777" w:rsidR="003B28D4" w:rsidRPr="00366424" w:rsidRDefault="003B28D4" w:rsidP="003B28D4">
      <w:pPr>
        <w:numPr>
          <w:ilvl w:val="0"/>
          <w:numId w:val="10"/>
        </w:numPr>
        <w:suppressAutoHyphens w:val="0"/>
        <w:spacing w:line="360" w:lineRule="auto"/>
        <w:ind w:left="851" w:hanging="359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00AFF75E" w14:textId="6C62C660" w:rsidR="003B28D4" w:rsidRPr="00E65A1C" w:rsidRDefault="003B28D4" w:rsidP="003B28D4">
      <w:pPr>
        <w:numPr>
          <w:ilvl w:val="0"/>
          <w:numId w:val="10"/>
        </w:numPr>
        <w:suppressAutoHyphens w:val="0"/>
        <w:spacing w:line="360" w:lineRule="auto"/>
        <w:ind w:left="851" w:hanging="359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nie byłem(-am) i nie jestem uczestnikiem innego projektu objętego grantem, który </w:t>
      </w:r>
      <w:r w:rsidRPr="00E65A1C">
        <w:rPr>
          <w:rFonts w:ascii="Arial" w:hAnsi="Arial" w:cs="Arial"/>
          <w:sz w:val="24"/>
          <w:szCs w:val="24"/>
        </w:rPr>
        <w:t xml:space="preserve">uzyskał dofinansowanie w ramach projektu grantowego pt. </w:t>
      </w:r>
      <w:r w:rsidRPr="006A7164">
        <w:rPr>
          <w:rFonts w:ascii="Arial" w:hAnsi="Arial" w:cs="Arial"/>
          <w:b/>
          <w:bCs/>
          <w:i/>
          <w:iCs/>
          <w:sz w:val="24"/>
          <w:szCs w:val="24"/>
        </w:rPr>
        <w:t xml:space="preserve">,,Wsparcie </w:t>
      </w:r>
      <w:r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6A7164">
        <w:rPr>
          <w:rFonts w:ascii="Arial" w:hAnsi="Arial" w:cs="Arial"/>
          <w:b/>
          <w:bCs/>
          <w:i/>
          <w:iCs/>
          <w:sz w:val="24"/>
          <w:szCs w:val="24"/>
        </w:rPr>
        <w:t>i edukacja dzieci i młodzieży z obszaru LSR Lokalnej Grupy Działania ,,Podgrodzie Toruńskie”</w:t>
      </w:r>
      <w:r>
        <w:rPr>
          <w:rFonts w:ascii="Arial" w:hAnsi="Arial" w:cs="Arial"/>
          <w:b/>
          <w:bCs/>
          <w:i/>
          <w:iCs/>
          <w:sz w:val="24"/>
          <w:szCs w:val="24"/>
        </w:rPr>
        <w:t>;</w:t>
      </w:r>
    </w:p>
    <w:p w14:paraId="79B18CDD" w14:textId="24613967" w:rsidR="003B28D4" w:rsidRPr="003B28D4" w:rsidRDefault="003B28D4" w:rsidP="003B28D4">
      <w:pPr>
        <w:numPr>
          <w:ilvl w:val="0"/>
          <w:numId w:val="10"/>
        </w:numPr>
        <w:suppressAutoHyphens w:val="0"/>
        <w:spacing w:line="360" w:lineRule="auto"/>
        <w:ind w:left="851" w:hanging="359"/>
        <w:rPr>
          <w:rFonts w:ascii="Arial" w:hAnsi="Arial" w:cs="Arial"/>
          <w:strike/>
          <w:sz w:val="24"/>
          <w:szCs w:val="24"/>
        </w:rPr>
      </w:pPr>
      <w:r w:rsidRPr="003B28D4">
        <w:rPr>
          <w:rFonts w:ascii="Arial" w:hAnsi="Arial" w:cs="Arial"/>
          <w:strike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Pr="002E4C4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2E4C4A">
        <w:rPr>
          <w:rFonts w:ascii="Arial" w:hAnsi="Arial" w:cs="Arial"/>
          <w:sz w:val="24"/>
          <w:szCs w:val="24"/>
        </w:rPr>
        <w:t>;</w:t>
      </w:r>
    </w:p>
    <w:p w14:paraId="2B75F193" w14:textId="77777777" w:rsidR="003B28D4" w:rsidRPr="00366424" w:rsidRDefault="003B28D4" w:rsidP="003B28D4">
      <w:pPr>
        <w:numPr>
          <w:ilvl w:val="0"/>
          <w:numId w:val="10"/>
        </w:numPr>
        <w:suppressAutoHyphens w:val="0"/>
        <w:spacing w:line="360" w:lineRule="auto"/>
        <w:ind w:left="851" w:hanging="359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lastRenderedPageBreak/>
        <w:t xml:space="preserve">będę aktywnie uczestniczyć w zadaniach i zajęciach programu realizowanego </w:t>
      </w:r>
      <w:r>
        <w:rPr>
          <w:rFonts w:ascii="Arial" w:hAnsi="Arial" w:cs="Arial"/>
          <w:sz w:val="24"/>
          <w:szCs w:val="24"/>
        </w:rPr>
        <w:br/>
      </w:r>
      <w:r w:rsidRPr="00366424">
        <w:rPr>
          <w:rFonts w:ascii="Arial" w:hAnsi="Arial" w:cs="Arial"/>
          <w:sz w:val="24"/>
          <w:szCs w:val="24"/>
        </w:rPr>
        <w:t xml:space="preserve">w ramach projektu objętego grantem; </w:t>
      </w:r>
    </w:p>
    <w:p w14:paraId="66C15A02" w14:textId="77777777" w:rsidR="003B28D4" w:rsidRPr="00366424" w:rsidRDefault="003B28D4" w:rsidP="003B28D4">
      <w:pPr>
        <w:numPr>
          <w:ilvl w:val="0"/>
          <w:numId w:val="10"/>
        </w:numPr>
        <w:suppressAutoHyphens w:val="0"/>
        <w:spacing w:line="360" w:lineRule="auto"/>
        <w:ind w:left="851" w:hanging="359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 terminie udziału w wybranych formach wsparcia oferowanych w ramach </w:t>
      </w:r>
      <w:r>
        <w:rPr>
          <w:rFonts w:ascii="Arial" w:hAnsi="Arial" w:cs="Arial"/>
          <w:sz w:val="24"/>
          <w:szCs w:val="24"/>
        </w:rPr>
        <w:br/>
      </w:r>
      <w:r w:rsidRPr="00366424">
        <w:rPr>
          <w:rFonts w:ascii="Arial" w:hAnsi="Arial" w:cs="Arial"/>
          <w:sz w:val="24"/>
          <w:szCs w:val="24"/>
        </w:rPr>
        <w:t>ww. projektu objętego grantem, nie będę korzystać z takiego samego zakresu wsparcia, w tym samym okresie, w ramach innych realizowanych projektów</w:t>
      </w:r>
      <w:r>
        <w:rPr>
          <w:rFonts w:ascii="Arial" w:hAnsi="Arial" w:cs="Arial"/>
          <w:sz w:val="24"/>
          <w:szCs w:val="24"/>
        </w:rPr>
        <w:t>;</w:t>
      </w:r>
    </w:p>
    <w:p w14:paraId="6FC8B711" w14:textId="5317AEAD" w:rsidR="0014291D" w:rsidRPr="004210F2" w:rsidRDefault="002D4AD3" w:rsidP="006A7164">
      <w:pPr>
        <w:numPr>
          <w:ilvl w:val="0"/>
          <w:numId w:val="3"/>
        </w:numPr>
        <w:suppressAutoHyphens w:val="0"/>
        <w:spacing w:after="46" w:line="360" w:lineRule="auto"/>
        <w:ind w:hanging="41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4210F2">
        <w:rPr>
          <w:rFonts w:ascii="Arial" w:hAnsi="Arial" w:cs="Arial"/>
          <w:sz w:val="24"/>
          <w:szCs w:val="24"/>
        </w:rPr>
        <w:t xml:space="preserve"> terminie </w:t>
      </w:r>
      <w:r w:rsidRPr="004210F2">
        <w:rPr>
          <w:rFonts w:ascii="Arial" w:hAnsi="Arial" w:cs="Arial"/>
          <w:sz w:val="24"/>
          <w:szCs w:val="24"/>
        </w:rPr>
        <w:t xml:space="preserve">określonym </w:t>
      </w:r>
      <w:r w:rsidR="006A7164">
        <w:rPr>
          <w:rFonts w:ascii="Arial" w:hAnsi="Arial" w:cs="Arial"/>
          <w:sz w:val="24"/>
          <w:szCs w:val="24"/>
        </w:rPr>
        <w:br/>
      </w:r>
      <w:r w:rsidRPr="004210F2">
        <w:rPr>
          <w:rFonts w:ascii="Arial" w:hAnsi="Arial" w:cs="Arial"/>
          <w:sz w:val="24"/>
          <w:szCs w:val="24"/>
        </w:rPr>
        <w:t>w umowie</w:t>
      </w:r>
      <w:r w:rsidR="0014291D" w:rsidRPr="004210F2">
        <w:rPr>
          <w:rFonts w:ascii="Arial" w:hAnsi="Arial" w:cs="Arial"/>
          <w:sz w:val="24"/>
          <w:szCs w:val="24"/>
        </w:rPr>
        <w:t xml:space="preserve"> </w:t>
      </w:r>
      <w:r w:rsidRPr="004210F2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4210F2">
        <w:rPr>
          <w:rFonts w:ascii="Arial" w:hAnsi="Arial" w:cs="Arial"/>
          <w:sz w:val="24"/>
          <w:szCs w:val="24"/>
        </w:rPr>
        <w:t xml:space="preserve">przekażę </w:t>
      </w:r>
      <w:r w:rsidRPr="004210F2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</w:t>
      </w:r>
      <w:r w:rsidR="006A7164">
        <w:rPr>
          <w:rFonts w:ascii="Arial" w:hAnsi="Arial" w:cs="Arial"/>
          <w:sz w:val="24"/>
          <w:szCs w:val="24"/>
        </w:rPr>
        <w:br/>
      </w:r>
      <w:r w:rsidRPr="004210F2">
        <w:rPr>
          <w:rFonts w:ascii="Arial" w:hAnsi="Arial" w:cs="Arial"/>
          <w:sz w:val="24"/>
          <w:szCs w:val="24"/>
        </w:rPr>
        <w:t xml:space="preserve">w projekcie. </w:t>
      </w:r>
    </w:p>
    <w:p w14:paraId="0224067C" w14:textId="77777777" w:rsidR="0014291D" w:rsidRPr="004210F2" w:rsidRDefault="0014291D" w:rsidP="006A7164">
      <w:pPr>
        <w:numPr>
          <w:ilvl w:val="0"/>
          <w:numId w:val="3"/>
        </w:numPr>
        <w:suppressAutoHyphens w:val="0"/>
        <w:spacing w:after="46" w:line="360" w:lineRule="auto"/>
        <w:ind w:hanging="36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796EE56A" w:rsidR="0014291D" w:rsidRPr="004210F2" w:rsidRDefault="0014291D" w:rsidP="006A7164">
      <w:pPr>
        <w:numPr>
          <w:ilvl w:val="0"/>
          <w:numId w:val="3"/>
        </w:numPr>
        <w:suppressAutoHyphens w:val="0"/>
        <w:spacing w:after="46" w:line="360" w:lineRule="auto"/>
        <w:ind w:hanging="36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</w:t>
      </w:r>
      <w:r w:rsidR="006A7164">
        <w:rPr>
          <w:rFonts w:ascii="Arial" w:hAnsi="Arial" w:cs="Arial"/>
          <w:sz w:val="24"/>
          <w:szCs w:val="24"/>
        </w:rPr>
        <w:br/>
      </w:r>
      <w:r w:rsidRPr="004210F2">
        <w:rPr>
          <w:rFonts w:ascii="Arial" w:hAnsi="Arial" w:cs="Arial"/>
          <w:sz w:val="24"/>
          <w:szCs w:val="24"/>
        </w:rPr>
        <w:t xml:space="preserve">na stronach internetowych, materiałach filmowych, w publikacjach przygotowanych przez </w:t>
      </w:r>
      <w:r w:rsidR="002D4AD3" w:rsidRPr="004210F2">
        <w:rPr>
          <w:rFonts w:ascii="Arial" w:hAnsi="Arial" w:cs="Arial"/>
          <w:sz w:val="24"/>
          <w:szCs w:val="24"/>
        </w:rPr>
        <w:t>realizującego projekt</w:t>
      </w:r>
      <w:r w:rsidRPr="004210F2">
        <w:rPr>
          <w:rFonts w:ascii="Arial" w:hAnsi="Arial" w:cs="Arial"/>
          <w:sz w:val="24"/>
          <w:szCs w:val="24"/>
        </w:rPr>
        <w:t xml:space="preserve"> oraz Lokalną Grupę Działania</w:t>
      </w:r>
      <w:r w:rsidR="004B0ABD">
        <w:rPr>
          <w:rFonts w:ascii="Arial" w:hAnsi="Arial" w:cs="Arial"/>
          <w:sz w:val="24"/>
          <w:szCs w:val="24"/>
        </w:rPr>
        <w:t xml:space="preserve"> </w:t>
      </w:r>
      <w:r w:rsidR="006A7164" w:rsidRPr="006A7164">
        <w:rPr>
          <w:rFonts w:ascii="Arial" w:hAnsi="Arial" w:cs="Arial"/>
          <w:i/>
          <w:iCs/>
          <w:sz w:val="24"/>
          <w:szCs w:val="24"/>
        </w:rPr>
        <w:t>,,Podgrodzie Toruńskie”</w:t>
      </w:r>
      <w:r w:rsidR="00B4512D" w:rsidRPr="006A7164">
        <w:rPr>
          <w:rFonts w:ascii="Arial" w:hAnsi="Arial" w:cs="Arial"/>
          <w:i/>
          <w:iCs/>
          <w:sz w:val="24"/>
          <w:szCs w:val="24"/>
        </w:rPr>
        <w:t>.</w:t>
      </w:r>
    </w:p>
    <w:p w14:paraId="0942453B" w14:textId="0C1A450D" w:rsidR="007965D8" w:rsidRPr="000402B1" w:rsidRDefault="0014291D" w:rsidP="006A7164">
      <w:pPr>
        <w:numPr>
          <w:ilvl w:val="0"/>
          <w:numId w:val="3"/>
        </w:numPr>
        <w:suppressAutoHyphens w:val="0"/>
        <w:spacing w:after="46" w:line="360" w:lineRule="auto"/>
        <w:ind w:hanging="410"/>
        <w:rPr>
          <w:rFonts w:ascii="Arial" w:hAnsi="Arial" w:cs="Arial"/>
          <w:sz w:val="24"/>
          <w:szCs w:val="24"/>
        </w:rPr>
      </w:pPr>
      <w:r w:rsidRPr="000402B1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E309AC" w:rsidRPr="00E309AC">
        <w:rPr>
          <w:rFonts w:ascii="Arial" w:hAnsi="Arial" w:cs="Arial"/>
          <w:b/>
          <w:bCs/>
          <w:sz w:val="24"/>
          <w:szCs w:val="24"/>
        </w:rPr>
        <w:t>Prezes</w:t>
      </w:r>
      <w:r w:rsidR="00E309AC">
        <w:rPr>
          <w:rFonts w:ascii="Arial" w:hAnsi="Arial" w:cs="Arial"/>
          <w:b/>
          <w:bCs/>
          <w:sz w:val="24"/>
          <w:szCs w:val="24"/>
        </w:rPr>
        <w:t xml:space="preserve"> Zarządu</w:t>
      </w:r>
      <w:r w:rsidR="00E309AC" w:rsidRPr="00E309AC">
        <w:rPr>
          <w:rFonts w:ascii="Arial" w:hAnsi="Arial" w:cs="Arial"/>
          <w:b/>
          <w:bCs/>
          <w:sz w:val="24"/>
          <w:szCs w:val="24"/>
        </w:rPr>
        <w:t xml:space="preserve"> Fundacji Dzika Lekcja.</w:t>
      </w:r>
    </w:p>
    <w:p w14:paraId="54AD4D4D" w14:textId="0C5088FA" w:rsidR="007965D8" w:rsidRPr="004210F2" w:rsidRDefault="0014291D" w:rsidP="000402B1">
      <w:pPr>
        <w:numPr>
          <w:ilvl w:val="0"/>
          <w:numId w:val="3"/>
        </w:numPr>
        <w:suppressAutoHyphens w:val="0"/>
        <w:spacing w:after="46" w:line="360" w:lineRule="auto"/>
        <w:ind w:hanging="41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4210F2">
        <w:rPr>
          <w:rFonts w:ascii="Arial" w:hAnsi="Arial" w:cs="Arial"/>
          <w:sz w:val="24"/>
          <w:szCs w:val="24"/>
        </w:rPr>
        <w:t xml:space="preserve">projektu grantowego </w:t>
      </w:r>
      <w:r w:rsidR="007965D8" w:rsidRPr="000402B1">
        <w:rPr>
          <w:rFonts w:ascii="Arial" w:hAnsi="Arial" w:cs="Arial"/>
          <w:sz w:val="24"/>
          <w:szCs w:val="24"/>
        </w:rPr>
        <w:t>pt</w:t>
      </w:r>
      <w:r w:rsidR="000402B1">
        <w:rPr>
          <w:rFonts w:ascii="Arial" w:hAnsi="Arial" w:cs="Arial"/>
          <w:sz w:val="24"/>
          <w:szCs w:val="24"/>
        </w:rPr>
        <w:t xml:space="preserve">. </w:t>
      </w:r>
      <w:r w:rsidR="000402B1" w:rsidRPr="000402B1">
        <w:rPr>
          <w:rFonts w:ascii="Arial" w:hAnsi="Arial" w:cs="Arial"/>
          <w:b/>
          <w:bCs/>
          <w:i/>
          <w:iCs/>
          <w:sz w:val="24"/>
          <w:szCs w:val="24"/>
        </w:rPr>
        <w:t>,,</w:t>
      </w:r>
      <w:r w:rsidR="000402B1" w:rsidRPr="006A7164">
        <w:rPr>
          <w:rFonts w:ascii="Arial" w:hAnsi="Arial" w:cs="Arial"/>
          <w:b/>
          <w:bCs/>
          <w:i/>
          <w:iCs/>
          <w:sz w:val="24"/>
          <w:szCs w:val="24"/>
        </w:rPr>
        <w:t>Wsparcie i edukacja dzieci i młodzieży z obszaru LSR Lokalnej Grupy Działania ,,Podgrodzie Toruńskie”</w:t>
      </w:r>
      <w:r w:rsidR="000402B1">
        <w:rPr>
          <w:rFonts w:ascii="Arial" w:hAnsi="Arial" w:cs="Arial"/>
          <w:b/>
          <w:bCs/>
          <w:i/>
          <w:iCs/>
          <w:sz w:val="24"/>
          <w:szCs w:val="24"/>
        </w:rPr>
        <w:t>;</w:t>
      </w:r>
    </w:p>
    <w:p w14:paraId="56E86FEE" w14:textId="77777777" w:rsidR="004210F2" w:rsidRDefault="004210F2" w:rsidP="004210F2">
      <w:pPr>
        <w:suppressAutoHyphens w:val="0"/>
        <w:spacing w:after="46" w:line="360" w:lineRule="auto"/>
        <w:jc w:val="left"/>
        <w:rPr>
          <w:rFonts w:ascii="Arial" w:hAnsi="Arial" w:cs="Arial"/>
          <w:sz w:val="24"/>
          <w:szCs w:val="24"/>
        </w:rPr>
      </w:pPr>
    </w:p>
    <w:p w14:paraId="77D87ADB" w14:textId="5BDB46AF" w:rsidR="008C3D5E" w:rsidRPr="009436C2" w:rsidRDefault="008C3D5E" w:rsidP="008C3D5E">
      <w:pPr>
        <w:pStyle w:val="Text"/>
        <w:spacing w:after="0" w:line="360" w:lineRule="auto"/>
        <w:ind w:left="3545" w:firstLine="0"/>
        <w:rPr>
          <w:rFonts w:ascii="Arial" w:hAnsi="Arial" w:cs="Arial"/>
          <w:szCs w:val="24"/>
          <w:lang w:val="pl-PL"/>
        </w:rPr>
      </w:pPr>
      <w:bookmarkStart w:id="0" w:name="_Hlk183073461"/>
      <w:bookmarkStart w:id="1" w:name="_Hlk184890388"/>
      <w:r w:rsidRPr="009436C2">
        <w:rPr>
          <w:rFonts w:ascii="Arial" w:hAnsi="Arial" w:cs="Arial"/>
          <w:szCs w:val="24"/>
          <w:lang w:val="pl-PL"/>
        </w:rPr>
        <w:t>…………………………………………………</w:t>
      </w:r>
      <w:r>
        <w:rPr>
          <w:rFonts w:ascii="Arial" w:hAnsi="Arial" w:cs="Arial"/>
          <w:szCs w:val="24"/>
          <w:lang w:val="pl-PL"/>
        </w:rPr>
        <w:t>………</w:t>
      </w:r>
      <w:r w:rsidR="00F52FB9">
        <w:rPr>
          <w:rFonts w:ascii="Arial" w:hAnsi="Arial" w:cs="Arial"/>
          <w:szCs w:val="24"/>
          <w:lang w:val="pl-PL"/>
        </w:rPr>
        <w:t>…</w:t>
      </w:r>
    </w:p>
    <w:p w14:paraId="398ED1A6" w14:textId="12773213" w:rsidR="008C3D5E" w:rsidRPr="007A310F" w:rsidRDefault="008C3D5E" w:rsidP="00F52FB9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  <w:r w:rsidRPr="007A310F">
        <w:rPr>
          <w:rFonts w:ascii="Arial" w:hAnsi="Arial" w:cs="Arial"/>
          <w:iCs/>
          <w:sz w:val="22"/>
          <w:szCs w:val="22"/>
          <w:lang w:val="pl-PL"/>
        </w:rPr>
        <w:t>/</w:t>
      </w:r>
      <w:r>
        <w:rPr>
          <w:rFonts w:ascii="Arial" w:hAnsi="Arial" w:cs="Arial"/>
          <w:iCs/>
          <w:sz w:val="22"/>
          <w:szCs w:val="22"/>
          <w:lang w:val="pl-PL"/>
        </w:rPr>
        <w:t xml:space="preserve">data i </w:t>
      </w:r>
      <w:r w:rsidRPr="007A310F">
        <w:rPr>
          <w:rFonts w:ascii="Arial" w:hAnsi="Arial" w:cs="Arial"/>
          <w:iCs/>
          <w:sz w:val="22"/>
          <w:szCs w:val="22"/>
          <w:lang w:val="pl-PL"/>
        </w:rPr>
        <w:t xml:space="preserve">czytelny podpis </w:t>
      </w:r>
      <w:r>
        <w:rPr>
          <w:rFonts w:ascii="Arial" w:hAnsi="Arial" w:cs="Arial"/>
          <w:iCs/>
          <w:sz w:val="22"/>
          <w:szCs w:val="22"/>
          <w:lang w:val="pl-PL"/>
        </w:rPr>
        <w:t>Uczestnika/Uczestniczki projektu</w:t>
      </w:r>
      <w:r w:rsidR="00F52FB9">
        <w:rPr>
          <w:rFonts w:ascii="Arial" w:hAnsi="Arial" w:cs="Arial"/>
          <w:iCs/>
          <w:sz w:val="22"/>
          <w:szCs w:val="22"/>
          <w:lang w:val="pl-PL"/>
        </w:rPr>
        <w:t>/</w:t>
      </w:r>
    </w:p>
    <w:bookmarkEnd w:id="0"/>
    <w:p w14:paraId="370D95B0" w14:textId="77777777" w:rsidR="008C3D5E" w:rsidRDefault="008C3D5E" w:rsidP="008C3D5E">
      <w:pPr>
        <w:pStyle w:val="Text"/>
        <w:spacing w:after="0" w:line="360" w:lineRule="auto"/>
        <w:ind w:firstLine="0"/>
        <w:rPr>
          <w:rFonts w:ascii="Arial" w:hAnsi="Arial" w:cs="Arial"/>
          <w:iCs/>
          <w:szCs w:val="24"/>
          <w:lang w:val="pl-PL"/>
        </w:rPr>
      </w:pPr>
    </w:p>
    <w:p w14:paraId="1F344640" w14:textId="77777777" w:rsidR="008C3D5E" w:rsidRDefault="008C3D5E" w:rsidP="008C3D5E">
      <w:pPr>
        <w:pStyle w:val="Text"/>
        <w:spacing w:after="0" w:line="360" w:lineRule="auto"/>
        <w:ind w:firstLine="0"/>
        <w:rPr>
          <w:rFonts w:ascii="Arial" w:hAnsi="Arial" w:cs="Arial"/>
          <w:iCs/>
          <w:szCs w:val="24"/>
          <w:lang w:val="pl-PL"/>
        </w:rPr>
      </w:pPr>
    </w:p>
    <w:p w14:paraId="094B46E4" w14:textId="1536213A" w:rsidR="00F52FB9" w:rsidRPr="009436C2" w:rsidRDefault="00F52FB9" w:rsidP="00F52FB9">
      <w:pPr>
        <w:pStyle w:val="Text"/>
        <w:spacing w:after="0" w:line="360" w:lineRule="auto"/>
        <w:ind w:left="3545" w:firstLine="0"/>
        <w:rPr>
          <w:rFonts w:ascii="Arial" w:hAnsi="Arial" w:cs="Arial"/>
          <w:szCs w:val="24"/>
          <w:lang w:val="pl-PL"/>
        </w:rPr>
      </w:pPr>
      <w:r w:rsidRPr="009436C2">
        <w:rPr>
          <w:rFonts w:ascii="Arial" w:hAnsi="Arial" w:cs="Arial"/>
          <w:szCs w:val="24"/>
          <w:lang w:val="pl-PL"/>
        </w:rPr>
        <w:t>…………………………………………………</w:t>
      </w:r>
      <w:r>
        <w:rPr>
          <w:rFonts w:ascii="Arial" w:hAnsi="Arial" w:cs="Arial"/>
          <w:szCs w:val="24"/>
          <w:lang w:val="pl-PL"/>
        </w:rPr>
        <w:t>…………</w:t>
      </w:r>
    </w:p>
    <w:p w14:paraId="7332EF28" w14:textId="1E92E4EE" w:rsidR="002466A5" w:rsidRDefault="00D37C1A" w:rsidP="002466A5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   </w:t>
      </w:r>
      <w:r w:rsidR="00F52FB9" w:rsidRPr="007A310F">
        <w:rPr>
          <w:rFonts w:ascii="Arial" w:hAnsi="Arial" w:cs="Arial"/>
          <w:iCs/>
          <w:sz w:val="22"/>
          <w:szCs w:val="22"/>
          <w:lang w:val="pl-PL"/>
        </w:rPr>
        <w:t>/</w:t>
      </w:r>
      <w:r w:rsidR="00F52FB9">
        <w:rPr>
          <w:rFonts w:ascii="Arial" w:hAnsi="Arial" w:cs="Arial"/>
          <w:iCs/>
          <w:sz w:val="22"/>
          <w:szCs w:val="22"/>
          <w:lang w:val="pl-PL"/>
        </w:rPr>
        <w:t xml:space="preserve">data i </w:t>
      </w:r>
      <w:r w:rsidR="00F52FB9" w:rsidRPr="007A310F">
        <w:rPr>
          <w:rFonts w:ascii="Arial" w:hAnsi="Arial" w:cs="Arial"/>
          <w:iCs/>
          <w:sz w:val="22"/>
          <w:szCs w:val="22"/>
          <w:lang w:val="pl-PL"/>
        </w:rPr>
        <w:t xml:space="preserve">czytelny podpis </w:t>
      </w:r>
      <w:r>
        <w:rPr>
          <w:rFonts w:ascii="Arial" w:hAnsi="Arial" w:cs="Arial"/>
          <w:iCs/>
          <w:sz w:val="22"/>
          <w:szCs w:val="22"/>
          <w:lang w:val="pl-PL"/>
        </w:rPr>
        <w:t>Rodzica/Opiekuna prawnego</w:t>
      </w:r>
      <w:r w:rsidR="00F52FB9">
        <w:rPr>
          <w:rFonts w:ascii="Arial" w:hAnsi="Arial" w:cs="Arial"/>
          <w:iCs/>
          <w:sz w:val="22"/>
          <w:szCs w:val="22"/>
          <w:lang w:val="pl-PL"/>
        </w:rPr>
        <w:t>/</w:t>
      </w:r>
    </w:p>
    <w:p w14:paraId="18E462EA" w14:textId="77777777" w:rsidR="002466A5" w:rsidRDefault="007965D8" w:rsidP="002466A5">
      <w:pPr>
        <w:pStyle w:val="Text"/>
        <w:spacing w:after="0" w:line="360" w:lineRule="auto"/>
        <w:ind w:left="2100"/>
        <w:rPr>
          <w:rFonts w:ascii="Arial" w:hAnsi="Arial" w:cs="Arial"/>
          <w:sz w:val="22"/>
          <w:szCs w:val="22"/>
        </w:rPr>
      </w:pPr>
      <w:r w:rsidRPr="00E8395B">
        <w:rPr>
          <w:rFonts w:ascii="Arial" w:hAnsi="Arial" w:cs="Arial"/>
          <w:sz w:val="22"/>
          <w:szCs w:val="22"/>
        </w:rPr>
        <w:t xml:space="preserve">(w przypadku osoby małoletniej oświadczenie powinno </w:t>
      </w:r>
    </w:p>
    <w:p w14:paraId="58229B92" w14:textId="5008FFBC" w:rsidR="007965D8" w:rsidRPr="002466A5" w:rsidRDefault="002466A5" w:rsidP="002466A5">
      <w:pPr>
        <w:pStyle w:val="Text"/>
        <w:spacing w:after="0" w:line="360" w:lineRule="auto"/>
        <w:ind w:left="2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stać </w:t>
      </w:r>
      <w:r w:rsidR="007965D8" w:rsidRPr="00E8395B">
        <w:rPr>
          <w:rFonts w:ascii="Arial" w:hAnsi="Arial" w:cs="Arial"/>
          <w:sz w:val="22"/>
          <w:szCs w:val="22"/>
        </w:rPr>
        <w:t>podpisane przez jej Rodzica/</w:t>
      </w:r>
      <w:r>
        <w:rPr>
          <w:rFonts w:ascii="Arial" w:hAnsi="Arial" w:cs="Arial"/>
          <w:sz w:val="22"/>
          <w:szCs w:val="22"/>
        </w:rPr>
        <w:t>O</w:t>
      </w:r>
      <w:r w:rsidR="007965D8" w:rsidRPr="00E8395B">
        <w:rPr>
          <w:rFonts w:ascii="Arial" w:hAnsi="Arial" w:cs="Arial"/>
          <w:sz w:val="22"/>
          <w:szCs w:val="22"/>
        </w:rPr>
        <w:t>piekuna prawnego)</w:t>
      </w:r>
    </w:p>
    <w:bookmarkEnd w:id="1"/>
    <w:p w14:paraId="56F40B44" w14:textId="77777777" w:rsidR="00347E4B" w:rsidRDefault="00347E4B" w:rsidP="00347E4B">
      <w:pPr>
        <w:spacing w:after="34" w:line="360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14:paraId="32673368" w14:textId="0C52738F" w:rsidR="00790643" w:rsidRPr="00444DD0" w:rsidRDefault="0057343E" w:rsidP="00347E4B">
      <w:pPr>
        <w:spacing w:after="34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44DD0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444DD0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  <w:r w:rsidRPr="00444DD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3B28D4" w:rsidRPr="003B28D4">
        <w:rPr>
          <w:rFonts w:ascii="Arial" w:hAnsi="Arial" w:cs="Arial"/>
          <w:i/>
          <w:iCs/>
          <w:noProof/>
          <w:sz w:val="24"/>
          <w:szCs w:val="24"/>
        </w:rPr>
        <w:t>(wypełnia uczestnik)</w:t>
      </w:r>
    </w:p>
    <w:p w14:paraId="6F272F8B" w14:textId="6110A29E" w:rsidR="0050452C" w:rsidRPr="004D60BE" w:rsidRDefault="00790643" w:rsidP="004D60BE">
      <w:pPr>
        <w:spacing w:after="16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4D60BE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702"/>
        <w:gridCol w:w="701"/>
        <w:gridCol w:w="702"/>
        <w:gridCol w:w="702"/>
        <w:gridCol w:w="702"/>
        <w:gridCol w:w="701"/>
      </w:tblGrid>
      <w:tr w:rsidR="004210F2" w:rsidRPr="004210F2" w14:paraId="2254E811" w14:textId="38CB7B4B" w:rsidTr="000402B1">
        <w:tc>
          <w:tcPr>
            <w:tcW w:w="10206" w:type="dxa"/>
            <w:gridSpan w:val="12"/>
            <w:shd w:val="clear" w:color="auto" w:fill="EAEAEA"/>
            <w:vAlign w:val="center"/>
          </w:tcPr>
          <w:p w14:paraId="7145C509" w14:textId="211599E4" w:rsidR="005442B2" w:rsidRPr="000402B1" w:rsidRDefault="005442B2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4210F2" w14:paraId="15159DA2" w14:textId="77777777" w:rsidTr="000402B1">
        <w:trPr>
          <w:trHeight w:val="558"/>
        </w:trPr>
        <w:tc>
          <w:tcPr>
            <w:tcW w:w="2484" w:type="dxa"/>
            <w:shd w:val="clear" w:color="auto" w:fill="EAEAEA"/>
            <w:vAlign w:val="center"/>
          </w:tcPr>
          <w:p w14:paraId="2484BF1A" w14:textId="2FC31CB8" w:rsidR="0067575F" w:rsidRPr="006B73A9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1"/>
            <w:vAlign w:val="center"/>
          </w:tcPr>
          <w:p w14:paraId="13A3FC60" w14:textId="77777777" w:rsidR="0067575F" w:rsidRPr="004210F2" w:rsidRDefault="0067575F" w:rsidP="000402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0CD5D650" w14:textId="77777777" w:rsidTr="000402B1">
        <w:trPr>
          <w:trHeight w:val="566"/>
        </w:trPr>
        <w:tc>
          <w:tcPr>
            <w:tcW w:w="2484" w:type="dxa"/>
            <w:shd w:val="clear" w:color="auto" w:fill="EAEAEA"/>
            <w:vAlign w:val="center"/>
          </w:tcPr>
          <w:p w14:paraId="7BDB9E3F" w14:textId="2DD873BE" w:rsidR="0067575F" w:rsidRPr="006B73A9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1"/>
            <w:vAlign w:val="center"/>
          </w:tcPr>
          <w:p w14:paraId="3352DC2F" w14:textId="52D53DCB" w:rsidR="0067575F" w:rsidRPr="004210F2" w:rsidRDefault="000402B1" w:rsidP="0004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ywidualny</w:t>
            </w:r>
          </w:p>
        </w:tc>
      </w:tr>
      <w:tr w:rsidR="004210F2" w:rsidRPr="004210F2" w14:paraId="799AEA94" w14:textId="77777777" w:rsidTr="000402B1">
        <w:trPr>
          <w:trHeight w:val="546"/>
        </w:trPr>
        <w:tc>
          <w:tcPr>
            <w:tcW w:w="2484" w:type="dxa"/>
            <w:shd w:val="clear" w:color="auto" w:fill="EAEAEA"/>
            <w:vAlign w:val="center"/>
          </w:tcPr>
          <w:p w14:paraId="16EAB404" w14:textId="17D2E85C" w:rsidR="0067575F" w:rsidRPr="006B73A9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1"/>
            <w:vAlign w:val="center"/>
          </w:tcPr>
          <w:p w14:paraId="4508B1D4" w14:textId="0F4CA7E0" w:rsidR="0067575F" w:rsidRPr="004210F2" w:rsidRDefault="000402B1" w:rsidP="0004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4210F2" w:rsidRPr="004210F2" w14:paraId="7305D792" w14:textId="1CA4CD7A" w:rsidTr="000402B1">
        <w:trPr>
          <w:trHeight w:val="555"/>
        </w:trPr>
        <w:tc>
          <w:tcPr>
            <w:tcW w:w="2484" w:type="dxa"/>
            <w:shd w:val="clear" w:color="auto" w:fill="EAEAEA"/>
            <w:vAlign w:val="center"/>
          </w:tcPr>
          <w:p w14:paraId="2E57A4BA" w14:textId="0E6C43F9" w:rsidR="005442B2" w:rsidRPr="006B73A9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1"/>
            <w:vAlign w:val="center"/>
          </w:tcPr>
          <w:p w14:paraId="796B87AD" w14:textId="77FE9D83" w:rsidR="005442B2" w:rsidRPr="004210F2" w:rsidRDefault="005442B2" w:rsidP="0004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FCBE012" w14:textId="2D40E731" w:rsidTr="000402B1">
        <w:trPr>
          <w:trHeight w:val="562"/>
        </w:trPr>
        <w:tc>
          <w:tcPr>
            <w:tcW w:w="2484" w:type="dxa"/>
            <w:shd w:val="clear" w:color="auto" w:fill="EAEAEA"/>
            <w:vAlign w:val="center"/>
          </w:tcPr>
          <w:p w14:paraId="422BE89C" w14:textId="36671CB4" w:rsidR="005442B2" w:rsidRPr="006B73A9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1"/>
            <w:vAlign w:val="center"/>
          </w:tcPr>
          <w:p w14:paraId="2DF219A5" w14:textId="6D4474BF" w:rsidR="005442B2" w:rsidRPr="004210F2" w:rsidRDefault="005442B2" w:rsidP="000402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0B6E604A" w14:textId="3BCE966C" w:rsidTr="000402B1">
        <w:trPr>
          <w:trHeight w:val="552"/>
        </w:trPr>
        <w:tc>
          <w:tcPr>
            <w:tcW w:w="2484" w:type="dxa"/>
            <w:shd w:val="clear" w:color="auto" w:fill="EAEAEA"/>
            <w:vAlign w:val="center"/>
          </w:tcPr>
          <w:p w14:paraId="5B5FED93" w14:textId="11AC5D7D" w:rsidR="005442B2" w:rsidRPr="006B73A9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7722" w:type="dxa"/>
            <w:gridSpan w:val="11"/>
            <w:vAlign w:val="center"/>
          </w:tcPr>
          <w:p w14:paraId="7F6D9202" w14:textId="19864112" w:rsidR="005442B2" w:rsidRPr="004210F2" w:rsidRDefault="00E77844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586458" w:rsidRPr="004210F2">
              <w:rPr>
                <w:rFonts w:ascii="Arial" w:hAnsi="Arial" w:cs="Arial"/>
                <w:sz w:val="24"/>
                <w:szCs w:val="24"/>
              </w:rPr>
              <w:t xml:space="preserve"> kobieta    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586458" w:rsidRPr="004210F2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4210F2" w14:paraId="3813354F" w14:textId="298762B2" w:rsidTr="000402B1">
        <w:trPr>
          <w:trHeight w:val="563"/>
        </w:trPr>
        <w:tc>
          <w:tcPr>
            <w:tcW w:w="2484" w:type="dxa"/>
            <w:shd w:val="clear" w:color="auto" w:fill="EAEAEA"/>
            <w:vAlign w:val="center"/>
          </w:tcPr>
          <w:p w14:paraId="2470A4BE" w14:textId="18785CC6" w:rsidR="005442B2" w:rsidRPr="006B73A9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  <w:vAlign w:val="center"/>
          </w:tcPr>
          <w:p w14:paraId="4C739542" w14:textId="77777777" w:rsidR="005442B2" w:rsidRPr="004210F2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06CC6CC" w14:textId="77777777" w:rsidR="005442B2" w:rsidRPr="004210F2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7A6CE5B" w14:textId="77777777" w:rsidR="005442B2" w:rsidRPr="004210F2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9E8A450" w14:textId="77777777" w:rsidR="005442B2" w:rsidRPr="004210F2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463AF69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B619DE0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8EADBBF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07912C8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F20879C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B9F3FB9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38F08EA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49E205D4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757A231" w14:textId="7F067492" w:rsidTr="000402B1">
        <w:trPr>
          <w:trHeight w:val="586"/>
        </w:trPr>
        <w:tc>
          <w:tcPr>
            <w:tcW w:w="2484" w:type="dxa"/>
            <w:shd w:val="clear" w:color="auto" w:fill="EAEAEA"/>
            <w:vAlign w:val="center"/>
          </w:tcPr>
          <w:p w14:paraId="53F0F030" w14:textId="0A792805" w:rsidR="005442B2" w:rsidRPr="006B73A9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1"/>
            <w:vAlign w:val="center"/>
          </w:tcPr>
          <w:p w14:paraId="35B30E15" w14:textId="12B52BF5" w:rsidR="005442B2" w:rsidRPr="004210F2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4210F2" w14:paraId="0B017D02" w14:textId="77777777" w:rsidTr="000402B1">
        <w:trPr>
          <w:trHeight w:val="586"/>
        </w:trPr>
        <w:tc>
          <w:tcPr>
            <w:tcW w:w="2484" w:type="dxa"/>
            <w:shd w:val="clear" w:color="auto" w:fill="EAEAEA"/>
            <w:vAlign w:val="center"/>
          </w:tcPr>
          <w:p w14:paraId="661F7490" w14:textId="671AB79E" w:rsidR="0067575F" w:rsidRPr="006B73A9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 xml:space="preserve">Wiek w chwili przystąpienia </w:t>
            </w:r>
            <w:r w:rsidR="000402B1">
              <w:rPr>
                <w:rFonts w:ascii="Arial" w:hAnsi="Arial" w:cs="Arial"/>
                <w:sz w:val="24"/>
                <w:szCs w:val="24"/>
              </w:rPr>
              <w:br/>
            </w:r>
            <w:r w:rsidRPr="006B73A9">
              <w:rPr>
                <w:rFonts w:ascii="Arial" w:hAnsi="Arial" w:cs="Arial"/>
                <w:sz w:val="24"/>
                <w:szCs w:val="24"/>
              </w:rPr>
              <w:t>do projektu</w:t>
            </w:r>
          </w:p>
        </w:tc>
        <w:tc>
          <w:tcPr>
            <w:tcW w:w="7722" w:type="dxa"/>
            <w:gridSpan w:val="11"/>
            <w:vAlign w:val="center"/>
          </w:tcPr>
          <w:p w14:paraId="5FC7B1EB" w14:textId="77777777" w:rsidR="0067575F" w:rsidRPr="004210F2" w:rsidRDefault="0067575F" w:rsidP="000402B1">
            <w:pPr>
              <w:spacing w:line="276" w:lineRule="auto"/>
              <w:jc w:val="left"/>
              <w:rPr>
                <w:rFonts w:ascii="Wingdings" w:hAnsi="Wingdings" w:cs="Arial"/>
                <w:sz w:val="24"/>
                <w:szCs w:val="24"/>
              </w:rPr>
            </w:pPr>
          </w:p>
        </w:tc>
      </w:tr>
      <w:tr w:rsidR="004210F2" w:rsidRPr="004210F2" w14:paraId="4918A47B" w14:textId="31301E03" w:rsidTr="000402B1">
        <w:trPr>
          <w:trHeight w:val="1049"/>
        </w:trPr>
        <w:tc>
          <w:tcPr>
            <w:tcW w:w="2484" w:type="dxa"/>
            <w:shd w:val="clear" w:color="auto" w:fill="EAEAEA"/>
            <w:vAlign w:val="center"/>
          </w:tcPr>
          <w:p w14:paraId="17E8C848" w14:textId="657DD11A" w:rsidR="005442B2" w:rsidRPr="006B73A9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Wykształcenie</w:t>
            </w:r>
            <w:r w:rsidR="004D60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22" w:type="dxa"/>
            <w:gridSpan w:val="11"/>
            <w:vAlign w:val="center"/>
          </w:tcPr>
          <w:p w14:paraId="369B854A" w14:textId="2CD0CFB6" w:rsidR="00EA1D05" w:rsidRPr="008A6B0B" w:rsidRDefault="007965D8" w:rsidP="000402B1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458"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8A6B0B">
              <w:rPr>
                <w:rFonts w:ascii="Arial" w:hAnsi="Arial" w:cs="Arial"/>
                <w:sz w:val="24"/>
                <w:szCs w:val="24"/>
              </w:rPr>
              <w:t xml:space="preserve">  Średnie I stopnia lub niższe</w:t>
            </w:r>
          </w:p>
          <w:p w14:paraId="07553390" w14:textId="32B3B1D8" w:rsidR="00EA1D05" w:rsidRPr="008A6B0B" w:rsidRDefault="00EA1D05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 xml:space="preserve"> </w:t>
            </w:r>
            <w:r w:rsidRPr="008A6B0B">
              <w:rPr>
                <w:rFonts w:ascii="Arial" w:hAnsi="Arial" w:cs="Arial"/>
                <w:sz w:val="24"/>
                <w:szCs w:val="24"/>
              </w:rPr>
              <w:t>Ponadgimnazjalne (ISCED 3) lub policealne (ISCED 4)</w:t>
            </w:r>
          </w:p>
          <w:p w14:paraId="1DFC1F86" w14:textId="61BD45B1" w:rsidR="00586458" w:rsidRPr="008A6B0B" w:rsidRDefault="00EA1D05" w:rsidP="000402B1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 xml:space="preserve"> </w:t>
            </w:r>
            <w:r w:rsidRPr="008A6B0B">
              <w:rPr>
                <w:rFonts w:ascii="Arial" w:hAnsi="Arial" w:cs="Arial"/>
                <w:sz w:val="24"/>
                <w:szCs w:val="24"/>
              </w:rPr>
              <w:t>Wyższe (ISCED 5–8)</w:t>
            </w:r>
          </w:p>
        </w:tc>
      </w:tr>
    </w:tbl>
    <w:p w14:paraId="207FAB01" w14:textId="77777777" w:rsidR="001A2EA1" w:rsidRPr="004210F2" w:rsidRDefault="001A2EA1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340"/>
        <w:gridCol w:w="34"/>
        <w:gridCol w:w="2436"/>
        <w:gridCol w:w="2334"/>
        <w:gridCol w:w="3062"/>
      </w:tblGrid>
      <w:tr w:rsidR="004210F2" w:rsidRPr="004210F2" w14:paraId="652CCEDA" w14:textId="77777777" w:rsidTr="000402B1">
        <w:trPr>
          <w:trHeight w:val="375"/>
        </w:trPr>
        <w:tc>
          <w:tcPr>
            <w:tcW w:w="10206" w:type="dxa"/>
            <w:gridSpan w:val="5"/>
            <w:shd w:val="clear" w:color="auto" w:fill="EAEAEA"/>
            <w:vAlign w:val="center"/>
          </w:tcPr>
          <w:p w14:paraId="46A5E41C" w14:textId="6C8B838D" w:rsidR="007924EE" w:rsidRPr="000402B1" w:rsidRDefault="0050452C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dres zamieszkania/dane kontaktowe</w:t>
            </w:r>
            <w:r w:rsidR="006A131B"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Uczestnika/Uczestniczki</w:t>
            </w:r>
          </w:p>
        </w:tc>
      </w:tr>
      <w:tr w:rsidR="004210F2" w:rsidRPr="004210F2" w14:paraId="4BBDF983" w14:textId="77777777" w:rsidTr="000402B1">
        <w:trPr>
          <w:trHeight w:val="526"/>
        </w:trPr>
        <w:tc>
          <w:tcPr>
            <w:tcW w:w="2340" w:type="dxa"/>
            <w:shd w:val="clear" w:color="auto" w:fill="EAEAEA"/>
            <w:vAlign w:val="center"/>
          </w:tcPr>
          <w:p w14:paraId="03086262" w14:textId="29ABFF0E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470" w:type="dxa"/>
            <w:gridSpan w:val="2"/>
            <w:vAlign w:val="center"/>
          </w:tcPr>
          <w:p w14:paraId="3245353B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EAEAEA"/>
            <w:vAlign w:val="center"/>
          </w:tcPr>
          <w:p w14:paraId="2417D5A7" w14:textId="41DE6A76" w:rsidR="007924EE" w:rsidRPr="004210F2" w:rsidRDefault="009770C8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4210F2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62" w:type="dxa"/>
            <w:vAlign w:val="center"/>
          </w:tcPr>
          <w:p w14:paraId="6DA77199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242079F" w14:textId="77777777" w:rsidTr="000402B1">
        <w:trPr>
          <w:trHeight w:val="548"/>
        </w:trPr>
        <w:tc>
          <w:tcPr>
            <w:tcW w:w="2340" w:type="dxa"/>
            <w:shd w:val="clear" w:color="auto" w:fill="EAEAEA"/>
            <w:vAlign w:val="center"/>
          </w:tcPr>
          <w:p w14:paraId="5219E50A" w14:textId="17DEE48E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470" w:type="dxa"/>
            <w:gridSpan w:val="2"/>
            <w:vAlign w:val="center"/>
          </w:tcPr>
          <w:p w14:paraId="00F6A9DD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EAEAEA"/>
            <w:vAlign w:val="center"/>
          </w:tcPr>
          <w:p w14:paraId="11DF3EEE" w14:textId="5CF2CFA9" w:rsidR="007924EE" w:rsidRPr="004210F2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62" w:type="dxa"/>
            <w:vAlign w:val="center"/>
          </w:tcPr>
          <w:p w14:paraId="47FCA490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6F3E61BA" w14:textId="77777777" w:rsidTr="000402B1">
        <w:trPr>
          <w:trHeight w:val="556"/>
        </w:trPr>
        <w:tc>
          <w:tcPr>
            <w:tcW w:w="2340" w:type="dxa"/>
            <w:shd w:val="clear" w:color="auto" w:fill="EAEAEA"/>
            <w:vAlign w:val="center"/>
          </w:tcPr>
          <w:p w14:paraId="7A2B3A65" w14:textId="6A156973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470" w:type="dxa"/>
            <w:gridSpan w:val="2"/>
            <w:vAlign w:val="center"/>
          </w:tcPr>
          <w:p w14:paraId="3E0D9D50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EAEAEA"/>
            <w:vAlign w:val="center"/>
          </w:tcPr>
          <w:p w14:paraId="2B58EB38" w14:textId="5A3B4436" w:rsidR="007924EE" w:rsidRPr="004210F2" w:rsidRDefault="004210F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4210F2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62" w:type="dxa"/>
            <w:vAlign w:val="center"/>
          </w:tcPr>
          <w:p w14:paraId="17CB59BD" w14:textId="70EBABDE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2B1" w:rsidRPr="004210F2" w14:paraId="3138E4B9" w14:textId="77777777" w:rsidTr="000402B1">
        <w:trPr>
          <w:trHeight w:val="556"/>
        </w:trPr>
        <w:tc>
          <w:tcPr>
            <w:tcW w:w="2340" w:type="dxa"/>
            <w:shd w:val="clear" w:color="auto" w:fill="EAEAEA"/>
            <w:vAlign w:val="center"/>
          </w:tcPr>
          <w:p w14:paraId="6D9A8D6B" w14:textId="65EAECF6" w:rsidR="000402B1" w:rsidRPr="004210F2" w:rsidRDefault="000402B1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470" w:type="dxa"/>
            <w:gridSpan w:val="2"/>
            <w:vAlign w:val="center"/>
          </w:tcPr>
          <w:p w14:paraId="5D302B85" w14:textId="77777777" w:rsidR="000402B1" w:rsidRPr="004210F2" w:rsidRDefault="000402B1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EAEAEA"/>
            <w:vAlign w:val="center"/>
          </w:tcPr>
          <w:p w14:paraId="1C026BA7" w14:textId="12923E84" w:rsidR="000402B1" w:rsidRPr="004210F2" w:rsidRDefault="000402B1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omu/lokalu</w:t>
            </w:r>
          </w:p>
        </w:tc>
        <w:tc>
          <w:tcPr>
            <w:tcW w:w="3062" w:type="dxa"/>
            <w:vAlign w:val="center"/>
          </w:tcPr>
          <w:p w14:paraId="23E8B372" w14:textId="77777777" w:rsidR="000402B1" w:rsidRPr="004210F2" w:rsidRDefault="000402B1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2DD6B53" w14:textId="77777777" w:rsidTr="000402B1">
        <w:trPr>
          <w:trHeight w:val="550"/>
        </w:trPr>
        <w:tc>
          <w:tcPr>
            <w:tcW w:w="4810" w:type="dxa"/>
            <w:gridSpan w:val="3"/>
            <w:shd w:val="clear" w:color="auto" w:fill="EAEAEA"/>
            <w:vAlign w:val="center"/>
          </w:tcPr>
          <w:p w14:paraId="4D6458E2" w14:textId="1C2D534B" w:rsidR="0067575F" w:rsidRPr="004210F2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6" w:type="dxa"/>
            <w:gridSpan w:val="2"/>
            <w:vAlign w:val="center"/>
          </w:tcPr>
          <w:p w14:paraId="4C891AFE" w14:textId="0E44103E" w:rsidR="0067575F" w:rsidRPr="004210F2" w:rsidRDefault="0067575F" w:rsidP="0004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50068844" w14:textId="77777777" w:rsidTr="000402B1">
        <w:trPr>
          <w:trHeight w:val="561"/>
        </w:trPr>
        <w:tc>
          <w:tcPr>
            <w:tcW w:w="2374" w:type="dxa"/>
            <w:gridSpan w:val="2"/>
            <w:shd w:val="clear" w:color="auto" w:fill="EAEAEA"/>
            <w:vAlign w:val="center"/>
          </w:tcPr>
          <w:p w14:paraId="436B1BF4" w14:textId="4E052F76" w:rsidR="007924EE" w:rsidRPr="004210F2" w:rsidRDefault="0050452C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832" w:type="dxa"/>
            <w:gridSpan w:val="3"/>
            <w:vAlign w:val="center"/>
          </w:tcPr>
          <w:p w14:paraId="0D174032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0F2" w14:paraId="1255DCFB" w14:textId="77777777" w:rsidTr="000402B1">
        <w:trPr>
          <w:trHeight w:val="569"/>
        </w:trPr>
        <w:tc>
          <w:tcPr>
            <w:tcW w:w="2374" w:type="dxa"/>
            <w:gridSpan w:val="2"/>
            <w:shd w:val="clear" w:color="auto" w:fill="EAEAEA"/>
            <w:vAlign w:val="center"/>
          </w:tcPr>
          <w:p w14:paraId="01B4BB63" w14:textId="53EEE4EA" w:rsidR="007924EE" w:rsidRPr="004210F2" w:rsidRDefault="0050452C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832" w:type="dxa"/>
            <w:gridSpan w:val="3"/>
            <w:vAlign w:val="center"/>
          </w:tcPr>
          <w:p w14:paraId="07A2F9CD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0F2" w14:paraId="5D7FE19C" w14:textId="77777777" w:rsidTr="000402B1">
        <w:trPr>
          <w:trHeight w:val="548"/>
        </w:trPr>
        <w:tc>
          <w:tcPr>
            <w:tcW w:w="2374" w:type="dxa"/>
            <w:gridSpan w:val="2"/>
            <w:shd w:val="clear" w:color="auto" w:fill="EAEAEA"/>
            <w:vAlign w:val="center"/>
          </w:tcPr>
          <w:p w14:paraId="4204875F" w14:textId="1CF88A55" w:rsidR="00331951" w:rsidRPr="004210F2" w:rsidRDefault="00331951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lastRenderedPageBreak/>
              <w:t>Data rozpoczęcia udziału w projekcie</w:t>
            </w:r>
            <w:r w:rsidR="004D60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0BE" w:rsidRPr="004D60BE">
              <w:rPr>
                <w:rFonts w:ascii="Arial" w:hAnsi="Arial" w:cs="Arial"/>
                <w:i/>
                <w:iCs/>
              </w:rPr>
              <w:t xml:space="preserve">(data pierwszej </w:t>
            </w:r>
            <w:r w:rsidR="004D60BE">
              <w:rPr>
                <w:rFonts w:ascii="Arial" w:hAnsi="Arial" w:cs="Arial"/>
                <w:i/>
                <w:iCs/>
              </w:rPr>
              <w:br/>
            </w:r>
            <w:r w:rsidR="004D60BE" w:rsidRPr="004D60BE">
              <w:rPr>
                <w:rFonts w:ascii="Arial" w:hAnsi="Arial" w:cs="Arial"/>
                <w:i/>
                <w:iCs/>
              </w:rPr>
              <w:t>formy wsparcia)</w:t>
            </w:r>
          </w:p>
        </w:tc>
        <w:tc>
          <w:tcPr>
            <w:tcW w:w="7832" w:type="dxa"/>
            <w:gridSpan w:val="3"/>
            <w:vAlign w:val="center"/>
          </w:tcPr>
          <w:p w14:paraId="42CA1477" w14:textId="77777777" w:rsidR="00331951" w:rsidRPr="004210F2" w:rsidRDefault="00331951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Default="009F182D"/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4210F2" w14:paraId="2DE7E5EE" w14:textId="77777777" w:rsidTr="00347E4B">
        <w:tc>
          <w:tcPr>
            <w:tcW w:w="10206" w:type="dxa"/>
            <w:shd w:val="clear" w:color="auto" w:fill="EAEAEA"/>
            <w:vAlign w:val="center"/>
          </w:tcPr>
          <w:p w14:paraId="1D19BF6F" w14:textId="616C15D4" w:rsidR="00D11E89" w:rsidRPr="000402B1" w:rsidRDefault="00D11E89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Status </w:t>
            </w:r>
            <w:r w:rsidR="00331951"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osoby </w:t>
            </w:r>
            <w:r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a rynku pracy</w:t>
            </w:r>
            <w:r w:rsidR="007B3A74"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31951"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w chwili przystępowania do projektu </w:t>
            </w:r>
          </w:p>
          <w:p w14:paraId="0D2DB791" w14:textId="08BE672E" w:rsidR="00331951" w:rsidRPr="009F5705" w:rsidRDefault="00331951" w:rsidP="000402B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9F5705">
              <w:rPr>
                <w:rFonts w:ascii="Arial" w:hAnsi="Arial" w:cs="Arial"/>
              </w:rPr>
              <w:t>(Należy podać informacje wyłącznie dla jednego statusu zakreślając właściwe odpowiedzi)</w:t>
            </w:r>
          </w:p>
        </w:tc>
      </w:tr>
      <w:tr w:rsidR="004210F2" w:rsidRPr="004210F2" w14:paraId="1DAF366A" w14:textId="77777777" w:rsidTr="00347E4B">
        <w:trPr>
          <w:trHeight w:val="527"/>
        </w:trPr>
        <w:tc>
          <w:tcPr>
            <w:tcW w:w="10206" w:type="dxa"/>
            <w:vAlign w:val="center"/>
          </w:tcPr>
          <w:p w14:paraId="629C3522" w14:textId="56147B5E" w:rsidR="006A131B" w:rsidRPr="008A6B0B" w:rsidRDefault="007965D8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="00D11E89"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FA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11E89" w:rsidRPr="008A6B0B">
              <w:rPr>
                <w:rFonts w:ascii="Arial" w:hAnsi="Arial" w:cs="Arial"/>
                <w:sz w:val="24"/>
                <w:szCs w:val="24"/>
              </w:rPr>
              <w:t>jestem osobą bezrobotną</w:t>
            </w:r>
          </w:p>
        </w:tc>
      </w:tr>
      <w:tr w:rsidR="004210F2" w:rsidRPr="004210F2" w14:paraId="3C781EAC" w14:textId="77777777" w:rsidTr="00347E4B">
        <w:trPr>
          <w:trHeight w:val="690"/>
        </w:trPr>
        <w:tc>
          <w:tcPr>
            <w:tcW w:w="10206" w:type="dxa"/>
            <w:vAlign w:val="center"/>
          </w:tcPr>
          <w:p w14:paraId="0C6F26E9" w14:textId="2716A71C" w:rsidR="00CF27CD" w:rsidRDefault="00BD750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E89" w:rsidRPr="008A6B0B">
              <w:rPr>
                <w:rFonts w:ascii="Arial" w:hAnsi="Arial" w:cs="Arial"/>
                <w:sz w:val="24"/>
                <w:szCs w:val="24"/>
              </w:rPr>
              <w:t xml:space="preserve"> jestem osobą bierną zawodowo</w:t>
            </w:r>
            <w:r w:rsidR="00331951" w:rsidRPr="008A6B0B">
              <w:rPr>
                <w:rFonts w:ascii="Arial" w:hAnsi="Arial" w:cs="Arial"/>
                <w:sz w:val="24"/>
                <w:szCs w:val="24"/>
              </w:rPr>
              <w:t>, w tym:</w:t>
            </w:r>
          </w:p>
          <w:p w14:paraId="67A19258" w14:textId="2B15A9D3" w:rsidR="006A131B" w:rsidRPr="008A6B0B" w:rsidRDefault="00BD750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0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0F2" w:rsidRPr="008A6B0B">
              <w:rPr>
                <w:rFonts w:ascii="Arial" w:hAnsi="Arial" w:cs="Arial"/>
                <w:sz w:val="24"/>
                <w:szCs w:val="24"/>
              </w:rPr>
              <w:t>o</w:t>
            </w:r>
            <w:r w:rsidR="00331951" w:rsidRPr="008A6B0B">
              <w:rPr>
                <w:rFonts w:ascii="Arial" w:hAnsi="Arial" w:cs="Arial"/>
                <w:sz w:val="24"/>
                <w:szCs w:val="24"/>
              </w:rPr>
              <w:t>soba ucząca się/odbywając</w:t>
            </w:r>
            <w:r w:rsidR="00824A2A">
              <w:rPr>
                <w:rFonts w:ascii="Arial" w:hAnsi="Arial" w:cs="Arial"/>
                <w:sz w:val="24"/>
                <w:szCs w:val="24"/>
              </w:rPr>
              <w:t>ą</w:t>
            </w:r>
            <w:r w:rsidR="00331951" w:rsidRPr="008A6B0B">
              <w:rPr>
                <w:rFonts w:ascii="Arial" w:hAnsi="Arial" w:cs="Arial"/>
                <w:sz w:val="24"/>
                <w:szCs w:val="24"/>
              </w:rPr>
              <w:t xml:space="preserve"> kształcenie </w:t>
            </w:r>
            <w:r w:rsidR="00331951" w:rsidRPr="004D60BE">
              <w:rPr>
                <w:rFonts w:ascii="Arial" w:hAnsi="Arial" w:cs="Arial"/>
                <w:i/>
                <w:iCs/>
                <w:sz w:val="24"/>
                <w:szCs w:val="24"/>
              </w:rPr>
              <w:t>(tylko w 7.2)</w:t>
            </w:r>
            <w:r w:rsidRPr="004D60B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210F2" w:rsidRPr="004210F2" w14:paraId="1A0071E5" w14:textId="77777777" w:rsidTr="00347E4B">
        <w:trPr>
          <w:trHeight w:val="417"/>
        </w:trPr>
        <w:tc>
          <w:tcPr>
            <w:tcW w:w="10206" w:type="dxa"/>
            <w:vAlign w:val="center"/>
          </w:tcPr>
          <w:p w14:paraId="532DAADB" w14:textId="723DB46B" w:rsidR="006A131B" w:rsidRPr="008A6B0B" w:rsidRDefault="00BD750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="00D07FAB">
              <w:rPr>
                <w:rFonts w:ascii="Wingdings" w:hAnsi="Wingdings" w:cs="Arial"/>
                <w:sz w:val="24"/>
                <w:szCs w:val="24"/>
              </w:rPr>
              <w:t xml:space="preserve"> </w:t>
            </w:r>
            <w:r w:rsidR="00B44CB8" w:rsidRPr="008A6B0B">
              <w:rPr>
                <w:rFonts w:ascii="Arial" w:hAnsi="Arial" w:cs="Arial"/>
                <w:sz w:val="24"/>
                <w:szCs w:val="24"/>
              </w:rPr>
              <w:t>jestem osobą pracującą</w:t>
            </w:r>
          </w:p>
        </w:tc>
      </w:tr>
    </w:tbl>
    <w:p w14:paraId="3C5C2316" w14:textId="77777777" w:rsidR="007924EE" w:rsidRPr="004210F2" w:rsidRDefault="007924E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225"/>
        <w:gridCol w:w="2981"/>
      </w:tblGrid>
      <w:tr w:rsidR="004210F2" w:rsidRPr="004210F2" w14:paraId="109DCC60" w14:textId="77777777" w:rsidTr="00347E4B"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1BAE8129" w14:textId="7814F5B5" w:rsidR="0014291D" w:rsidRPr="000402B1" w:rsidRDefault="00BD750F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Szczególna sytuacja </w:t>
            </w:r>
            <w:r w:rsidR="006A131B"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czestnika/Uczestniczki projektu</w:t>
            </w:r>
          </w:p>
        </w:tc>
      </w:tr>
      <w:tr w:rsidR="004210F2" w:rsidRPr="004210F2" w14:paraId="44C52CB4" w14:textId="77777777" w:rsidTr="00347E4B">
        <w:trPr>
          <w:trHeight w:val="504"/>
        </w:trPr>
        <w:tc>
          <w:tcPr>
            <w:tcW w:w="7225" w:type="dxa"/>
            <w:shd w:val="clear" w:color="auto" w:fill="EAEAEA"/>
            <w:vAlign w:val="center"/>
          </w:tcPr>
          <w:p w14:paraId="10B6477C" w14:textId="63F04969" w:rsidR="0014291D" w:rsidRPr="004210F2" w:rsidRDefault="0014291D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2981" w:type="dxa"/>
            <w:vAlign w:val="center"/>
          </w:tcPr>
          <w:p w14:paraId="3BE113E6" w14:textId="20047579" w:rsidR="0014291D" w:rsidRPr="004210F2" w:rsidRDefault="00BD750F" w:rsidP="000402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14291D"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14291D"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76D45DF0" w14:textId="77777777" w:rsidTr="00347E4B">
        <w:trPr>
          <w:trHeight w:val="568"/>
        </w:trPr>
        <w:tc>
          <w:tcPr>
            <w:tcW w:w="7225" w:type="dxa"/>
            <w:shd w:val="clear" w:color="auto" w:fill="EAEAEA"/>
            <w:vAlign w:val="center"/>
          </w:tcPr>
          <w:p w14:paraId="5B50E089" w14:textId="0BA214C9" w:rsidR="00BD750F" w:rsidRPr="004210F2" w:rsidRDefault="00BD750F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2981" w:type="dxa"/>
            <w:vAlign w:val="center"/>
          </w:tcPr>
          <w:p w14:paraId="48C2DE3B" w14:textId="457F7C3E" w:rsidR="00BD750F" w:rsidRPr="004210F2" w:rsidRDefault="00BD750F" w:rsidP="000402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68BE61E2" w14:textId="77777777" w:rsidTr="00347E4B">
        <w:tc>
          <w:tcPr>
            <w:tcW w:w="7225" w:type="dxa"/>
            <w:shd w:val="clear" w:color="auto" w:fill="EAEAEA"/>
            <w:vAlign w:val="center"/>
          </w:tcPr>
          <w:p w14:paraId="4C24BE97" w14:textId="0C69D19B" w:rsidR="00BD750F" w:rsidRPr="004210F2" w:rsidRDefault="00BD750F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należąca do mniejszości, w tym społeczności marginalizowanych takich jak Romowie</w:t>
            </w:r>
          </w:p>
        </w:tc>
        <w:tc>
          <w:tcPr>
            <w:tcW w:w="2981" w:type="dxa"/>
            <w:vAlign w:val="center"/>
          </w:tcPr>
          <w:p w14:paraId="38B0912E" w14:textId="6D3F472E" w:rsidR="00BD750F" w:rsidRPr="004210F2" w:rsidRDefault="00BD750F" w:rsidP="000402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3DAE1333" w14:textId="77777777" w:rsidTr="00347E4B">
        <w:tc>
          <w:tcPr>
            <w:tcW w:w="7225" w:type="dxa"/>
            <w:shd w:val="clear" w:color="auto" w:fill="EAEAEA"/>
            <w:vAlign w:val="center"/>
          </w:tcPr>
          <w:p w14:paraId="6ABE0293" w14:textId="01FF1258" w:rsidR="00BD750F" w:rsidRPr="004210F2" w:rsidRDefault="00BD750F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Osoba w kryzysie bezdomności lub dotknięta wykluczeniem </w:t>
            </w:r>
            <w:r w:rsidR="000402B1">
              <w:rPr>
                <w:rFonts w:ascii="Arial" w:hAnsi="Arial" w:cs="Arial"/>
                <w:sz w:val="24"/>
                <w:szCs w:val="24"/>
              </w:rPr>
              <w:br/>
            </w:r>
            <w:r w:rsidRPr="004210F2">
              <w:rPr>
                <w:rFonts w:ascii="Arial" w:hAnsi="Arial" w:cs="Arial"/>
                <w:sz w:val="24"/>
                <w:szCs w:val="24"/>
              </w:rPr>
              <w:t>z dostępu do mieszkania</w:t>
            </w:r>
          </w:p>
        </w:tc>
        <w:tc>
          <w:tcPr>
            <w:tcW w:w="2981" w:type="dxa"/>
            <w:vAlign w:val="center"/>
          </w:tcPr>
          <w:p w14:paraId="1675BBB0" w14:textId="5C8F336D" w:rsidR="00BD750F" w:rsidRPr="004210F2" w:rsidRDefault="00BD750F" w:rsidP="000402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7F018731" w14:textId="77777777" w:rsidTr="00C63602">
        <w:trPr>
          <w:trHeight w:val="614"/>
        </w:trPr>
        <w:tc>
          <w:tcPr>
            <w:tcW w:w="7225" w:type="dxa"/>
            <w:shd w:val="clear" w:color="auto" w:fill="EAEAEA"/>
            <w:vAlign w:val="center"/>
          </w:tcPr>
          <w:p w14:paraId="3D595FE4" w14:textId="113171E3" w:rsidR="00BD750F" w:rsidRPr="004210F2" w:rsidRDefault="00BD750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2981" w:type="dxa"/>
            <w:vAlign w:val="center"/>
          </w:tcPr>
          <w:p w14:paraId="28C0942F" w14:textId="21A11432" w:rsidR="00BD750F" w:rsidRPr="004210F2" w:rsidRDefault="00BD750F" w:rsidP="000402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28C62151" w14:textId="77777777" w:rsidTr="00C63602">
        <w:trPr>
          <w:trHeight w:val="2125"/>
        </w:trPr>
        <w:tc>
          <w:tcPr>
            <w:tcW w:w="10206" w:type="dxa"/>
            <w:gridSpan w:val="2"/>
            <w:shd w:val="clear" w:color="auto" w:fill="EAEAEA"/>
            <w:vAlign w:val="center"/>
          </w:tcPr>
          <w:p w14:paraId="30EC32B5" w14:textId="77777777" w:rsidR="005860FF" w:rsidRPr="004210F2" w:rsidRDefault="005860FF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a z niepełnosprawnościami: </w:t>
            </w:r>
          </w:p>
          <w:p w14:paraId="42B805DF" w14:textId="0FDB0DF3" w:rsidR="0050673F" w:rsidRPr="009F5705" w:rsidRDefault="005860FF" w:rsidP="000402B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9F5705">
              <w:rPr>
                <w:rFonts w:ascii="Arial" w:hAnsi="Arial" w:cs="Arial"/>
                <w:shd w:val="clear" w:color="auto" w:fill="EAEAEA"/>
              </w:rPr>
              <w:t xml:space="preserve"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</w:t>
            </w:r>
            <w:r w:rsidR="00C63602">
              <w:rPr>
                <w:rFonts w:ascii="Arial" w:hAnsi="Arial" w:cs="Arial"/>
                <w:shd w:val="clear" w:color="auto" w:fill="EAEAEA"/>
              </w:rPr>
              <w:br/>
            </w:r>
            <w:r w:rsidRPr="009F5705">
              <w:rPr>
                <w:rFonts w:ascii="Arial" w:hAnsi="Arial" w:cs="Arial"/>
                <w:shd w:val="clear" w:color="auto" w:fill="EAEAEA"/>
              </w:rPr>
              <w:t xml:space="preserve">i w sprawie swobodnego przepływu takich danych oraz uchylenia dyrektywy 95/46/WE (ogólne rozporządzenie o ochronie danych) (Dz. Urz. UE L 119 z 04.05.2016, str. 1, z późn. zm.), </w:t>
            </w:r>
            <w:r w:rsidR="00C63602">
              <w:rPr>
                <w:rFonts w:ascii="Arial" w:hAnsi="Arial" w:cs="Arial"/>
                <w:shd w:val="clear" w:color="auto" w:fill="EAEAEA"/>
              </w:rPr>
              <w:br/>
            </w:r>
            <w:r w:rsidRPr="009F5705">
              <w:rPr>
                <w:rFonts w:ascii="Arial" w:hAnsi="Arial" w:cs="Arial"/>
                <w:shd w:val="clear" w:color="auto" w:fill="EAEAEA"/>
              </w:rPr>
              <w:t>zwanym „RODO”.</w:t>
            </w:r>
          </w:p>
        </w:tc>
      </w:tr>
      <w:tr w:rsidR="004210F2" w:rsidRPr="004210F2" w14:paraId="75FA848C" w14:textId="77777777" w:rsidTr="00347E4B">
        <w:trPr>
          <w:trHeight w:val="523"/>
        </w:trPr>
        <w:tc>
          <w:tcPr>
            <w:tcW w:w="10206" w:type="dxa"/>
            <w:gridSpan w:val="2"/>
            <w:vAlign w:val="center"/>
          </w:tcPr>
          <w:p w14:paraId="0EF089E1" w14:textId="77777777" w:rsidR="0050673F" w:rsidRDefault="0050673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roszę zakreślić właściwą odpowiedź. </w:t>
            </w:r>
          </w:p>
          <w:p w14:paraId="7FF20C93" w14:textId="77777777" w:rsidR="000402B1" w:rsidRPr="004210F2" w:rsidRDefault="000402B1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4060500" w14:textId="664770F1" w:rsidR="000402B1" w:rsidRPr="004210F2" w:rsidRDefault="0050673F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9F5705">
              <w:rPr>
                <w:rFonts w:ascii="Wingdings" w:hAnsi="Wingdings" w:cs="Arial"/>
                <w:sz w:val="24"/>
                <w:szCs w:val="24"/>
              </w:rPr>
              <w:t xml:space="preserve"> </w:t>
            </w:r>
            <w:r w:rsidRPr="004210F2">
              <w:rPr>
                <w:rFonts w:ascii="Arial" w:hAnsi="Arial" w:cs="Arial"/>
                <w:sz w:val="24"/>
                <w:szCs w:val="24"/>
              </w:rPr>
              <w:t>odmowa odpowiedzi</w:t>
            </w:r>
          </w:p>
        </w:tc>
      </w:tr>
      <w:tr w:rsidR="004210F2" w:rsidRPr="004210F2" w14:paraId="6B9B74FA" w14:textId="77777777" w:rsidTr="00347E4B">
        <w:trPr>
          <w:trHeight w:val="1553"/>
        </w:trPr>
        <w:tc>
          <w:tcPr>
            <w:tcW w:w="10206" w:type="dxa"/>
            <w:gridSpan w:val="2"/>
            <w:shd w:val="clear" w:color="auto" w:fill="EAEAEA"/>
          </w:tcPr>
          <w:p w14:paraId="05A4DDF0" w14:textId="77777777" w:rsidR="00E817E3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21AE1478" w:rsidR="0050673F" w:rsidRPr="002C6E16" w:rsidRDefault="0050673F" w:rsidP="004D60BE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2C6E16">
              <w:rPr>
                <w:rFonts w:ascii="Arial" w:hAnsi="Arial" w:cs="Arial"/>
              </w:rPr>
              <w:t xml:space="preserve">Pytanie skierowane jest do osób z niepełnosprawnościami lub innych osób mających trwale lub czasowo naruszoną sprawność w zakresie poruszania się czy percepcji (wzroku, słuchu itp.) lub </w:t>
            </w:r>
            <w:r w:rsidR="00347E4B">
              <w:rPr>
                <w:rFonts w:ascii="Arial" w:hAnsi="Arial" w:cs="Arial"/>
              </w:rPr>
              <w:br/>
            </w:r>
            <w:r w:rsidRPr="002C6E16">
              <w:rPr>
                <w:rFonts w:ascii="Arial" w:hAnsi="Arial" w:cs="Arial"/>
              </w:rPr>
              <w:t>z innymi ograniczeniami utrudniającymi dostęp do procesu edukacji. Należy podać informacje zakreślając właściwą odpowiedź. Jeżeli TAK proszę opisać szczególne potrzeby.</w:t>
            </w:r>
          </w:p>
        </w:tc>
      </w:tr>
      <w:tr w:rsidR="004210F2" w:rsidRPr="004210F2" w14:paraId="2B7E3FCA" w14:textId="77777777" w:rsidTr="00C63602">
        <w:trPr>
          <w:trHeight w:val="601"/>
        </w:trPr>
        <w:tc>
          <w:tcPr>
            <w:tcW w:w="10206" w:type="dxa"/>
            <w:gridSpan w:val="2"/>
          </w:tcPr>
          <w:p w14:paraId="3904DB1D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lastRenderedPageBreak/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4FB58D54" w14:textId="77777777" w:rsidR="0050673F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010B59BC" w14:textId="0C92F30F" w:rsidR="00C63602" w:rsidRPr="004210F2" w:rsidRDefault="00C63602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3276A0" w14:textId="77777777" w:rsidR="00C63602" w:rsidRDefault="00C63602" w:rsidP="00C63602">
      <w:pPr>
        <w:pStyle w:val="Cytat"/>
        <w:spacing w:before="0" w:after="0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52DDAECB" w14:textId="646B2334" w:rsidR="0068154E" w:rsidRPr="004210F2" w:rsidRDefault="0068154E" w:rsidP="00C63602">
      <w:pPr>
        <w:pStyle w:val="Cytat"/>
        <w:spacing w:before="0" w:after="0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4210F2">
        <w:rPr>
          <w:rFonts w:ascii="Arial" w:hAnsi="Arial" w:cs="Arial"/>
          <w:b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4210F2" w14:paraId="055DAB22" w14:textId="77777777" w:rsidTr="005D5FD5">
        <w:tc>
          <w:tcPr>
            <w:tcW w:w="10178" w:type="dxa"/>
            <w:shd w:val="clear" w:color="auto" w:fill="EAEAEA"/>
          </w:tcPr>
          <w:p w14:paraId="70F362CB" w14:textId="324FBDBF" w:rsidR="0068154E" w:rsidRPr="004210F2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</w:r>
            <w:r w:rsidRPr="004210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faktycznym. 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Znane mi są skutki składania fałszywych oświadczeń wynikające z art. 297 </w:t>
            </w:r>
            <w:r w:rsidR="000402B1">
              <w:rPr>
                <w:rFonts w:ascii="Arial" w:hAnsi="Arial" w:cs="Arial"/>
                <w:sz w:val="24"/>
                <w:szCs w:val="24"/>
              </w:rPr>
              <w:br/>
            </w:r>
            <w:r w:rsidRPr="004210F2">
              <w:rPr>
                <w:rFonts w:ascii="Arial" w:hAnsi="Arial" w:cs="Arial"/>
                <w:sz w:val="24"/>
                <w:szCs w:val="24"/>
              </w:rPr>
              <w:t>§ 1 ustawy z dnia 6 czerwca 1997 r. Kodeks karny (Dz. U. z 2016 r. poz. 1137).</w:t>
            </w:r>
          </w:p>
          <w:p w14:paraId="646B59B7" w14:textId="382F1257" w:rsidR="0068154E" w:rsidRPr="004210F2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</w:t>
            </w:r>
            <w:r w:rsidR="000402B1">
              <w:rPr>
                <w:rFonts w:ascii="Arial" w:hAnsi="Arial" w:cs="Arial"/>
                <w:sz w:val="24"/>
                <w:szCs w:val="24"/>
              </w:rPr>
              <w:br/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4D60B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świadczeniu uczestnika projektu objętego grantem</w:t>
            </w:r>
            <w:r w:rsidRPr="004D60B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</w:tbl>
    <w:p w14:paraId="4A818793" w14:textId="735E8323" w:rsidR="0036750F" w:rsidRDefault="0068154E" w:rsidP="0036750F">
      <w:pPr>
        <w:spacing w:after="16" w:line="360" w:lineRule="auto"/>
        <w:jc w:val="left"/>
        <w:rPr>
          <w:rFonts w:ascii="Arial" w:hAnsi="Arial" w:cs="Arial"/>
          <w:szCs w:val="24"/>
        </w:rPr>
      </w:pPr>
      <w:r w:rsidRPr="004210F2">
        <w:rPr>
          <w:rFonts w:ascii="Arial" w:hAnsi="Arial" w:cs="Arial"/>
          <w:sz w:val="24"/>
          <w:szCs w:val="24"/>
        </w:rPr>
        <w:br/>
      </w:r>
    </w:p>
    <w:p w14:paraId="0C5B2086" w14:textId="77777777" w:rsidR="00C63602" w:rsidRDefault="0036750F" w:rsidP="0036750F">
      <w:pPr>
        <w:spacing w:after="16" w:line="360" w:lineRule="auto"/>
        <w:ind w:left="354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476920A6" w14:textId="13FDD82E" w:rsidR="00182EFB" w:rsidRPr="0036750F" w:rsidRDefault="0036750F" w:rsidP="0036750F">
      <w:pPr>
        <w:spacing w:after="16" w:line="360" w:lineRule="auto"/>
        <w:ind w:left="3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  </w:t>
      </w:r>
      <w:bookmarkStart w:id="2" w:name="_Hlk183082010"/>
      <w:r w:rsidR="00182EFB" w:rsidRPr="009436C2">
        <w:rPr>
          <w:rFonts w:ascii="Arial" w:hAnsi="Arial" w:cs="Arial"/>
          <w:szCs w:val="24"/>
        </w:rPr>
        <w:t>…………………………………………………</w:t>
      </w:r>
      <w:r w:rsidR="00182EFB">
        <w:rPr>
          <w:rFonts w:ascii="Arial" w:hAnsi="Arial" w:cs="Arial"/>
          <w:szCs w:val="24"/>
        </w:rPr>
        <w:t>…………</w:t>
      </w:r>
    </w:p>
    <w:p w14:paraId="27166A1B" w14:textId="77777777" w:rsidR="00182EFB" w:rsidRDefault="00182EFB" w:rsidP="00182EFB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  <w:r w:rsidRPr="007A310F">
        <w:rPr>
          <w:rFonts w:ascii="Arial" w:hAnsi="Arial" w:cs="Arial"/>
          <w:iCs/>
          <w:sz w:val="22"/>
          <w:szCs w:val="22"/>
          <w:lang w:val="pl-PL"/>
        </w:rPr>
        <w:t>/</w:t>
      </w:r>
      <w:r>
        <w:rPr>
          <w:rFonts w:ascii="Arial" w:hAnsi="Arial" w:cs="Arial"/>
          <w:iCs/>
          <w:sz w:val="22"/>
          <w:szCs w:val="22"/>
          <w:lang w:val="pl-PL"/>
        </w:rPr>
        <w:t xml:space="preserve">data i </w:t>
      </w:r>
      <w:r w:rsidRPr="007A310F">
        <w:rPr>
          <w:rFonts w:ascii="Arial" w:hAnsi="Arial" w:cs="Arial"/>
          <w:iCs/>
          <w:sz w:val="22"/>
          <w:szCs w:val="22"/>
          <w:lang w:val="pl-PL"/>
        </w:rPr>
        <w:t xml:space="preserve">czytelny podpis </w:t>
      </w:r>
      <w:r>
        <w:rPr>
          <w:rFonts w:ascii="Arial" w:hAnsi="Arial" w:cs="Arial"/>
          <w:iCs/>
          <w:sz w:val="22"/>
          <w:szCs w:val="22"/>
          <w:lang w:val="pl-PL"/>
        </w:rPr>
        <w:t>Uczestnika/Uczestniczki projektu/</w:t>
      </w:r>
    </w:p>
    <w:p w14:paraId="3E71EFCF" w14:textId="77777777" w:rsidR="00A23994" w:rsidRDefault="00A23994" w:rsidP="00182EFB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</w:p>
    <w:p w14:paraId="027380B3" w14:textId="77777777" w:rsidR="00A23994" w:rsidRDefault="00A23994" w:rsidP="00182EFB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</w:p>
    <w:p w14:paraId="300DDEBA" w14:textId="77777777" w:rsidR="00C63602" w:rsidRDefault="00C63602" w:rsidP="00A23994">
      <w:pPr>
        <w:pStyle w:val="Text"/>
        <w:spacing w:after="0" w:line="360" w:lineRule="auto"/>
        <w:ind w:left="3538" w:firstLine="0"/>
        <w:rPr>
          <w:rFonts w:ascii="Arial" w:hAnsi="Arial" w:cs="Arial"/>
          <w:iCs/>
          <w:sz w:val="22"/>
          <w:szCs w:val="22"/>
        </w:rPr>
      </w:pPr>
    </w:p>
    <w:p w14:paraId="240BCDD4" w14:textId="1EFB76EB" w:rsidR="00A23994" w:rsidRDefault="00A23994" w:rsidP="00A23994">
      <w:pPr>
        <w:pStyle w:val="Text"/>
        <w:spacing w:after="0" w:line="360" w:lineRule="auto"/>
        <w:ind w:left="3538" w:firstLine="0"/>
        <w:rPr>
          <w:rFonts w:ascii="Arial" w:hAnsi="Arial" w:cs="Arial"/>
          <w:iCs/>
          <w:sz w:val="22"/>
          <w:szCs w:val="22"/>
        </w:rPr>
      </w:pPr>
      <w:r w:rsidRPr="00A23994">
        <w:rPr>
          <w:rFonts w:ascii="Arial" w:hAnsi="Arial" w:cs="Arial"/>
          <w:iCs/>
          <w:sz w:val="22"/>
          <w:szCs w:val="22"/>
        </w:rPr>
        <w:t xml:space="preserve">……………………………………………………………   </w:t>
      </w:r>
    </w:p>
    <w:p w14:paraId="761E470D" w14:textId="181CCDB1" w:rsidR="00A23994" w:rsidRPr="00A23994" w:rsidRDefault="00A23994" w:rsidP="00A23994">
      <w:pPr>
        <w:pStyle w:val="Text"/>
        <w:spacing w:after="0" w:line="360" w:lineRule="auto"/>
        <w:ind w:left="3538" w:firstLine="0"/>
        <w:rPr>
          <w:rFonts w:ascii="Arial" w:hAnsi="Arial" w:cs="Arial"/>
          <w:iCs/>
          <w:sz w:val="22"/>
          <w:szCs w:val="22"/>
        </w:rPr>
      </w:pPr>
      <w:r w:rsidRPr="00A23994">
        <w:rPr>
          <w:rFonts w:ascii="Arial" w:hAnsi="Arial" w:cs="Arial"/>
          <w:iCs/>
          <w:sz w:val="22"/>
          <w:szCs w:val="22"/>
        </w:rPr>
        <w:t>/data i czytelny podpis Rodzica/Opiekuna prawnego/</w:t>
      </w:r>
    </w:p>
    <w:p w14:paraId="36149D5E" w14:textId="257DBDCB" w:rsidR="00A23994" w:rsidRPr="00A23994" w:rsidRDefault="00A23994" w:rsidP="00A23994">
      <w:pPr>
        <w:pStyle w:val="Text"/>
        <w:spacing w:after="0" w:line="360" w:lineRule="auto"/>
        <w:ind w:left="2830" w:firstLine="708"/>
        <w:rPr>
          <w:rFonts w:ascii="Arial" w:hAnsi="Arial" w:cs="Arial"/>
          <w:iCs/>
          <w:sz w:val="22"/>
          <w:szCs w:val="22"/>
        </w:rPr>
      </w:pPr>
      <w:r w:rsidRPr="00A23994">
        <w:rPr>
          <w:rFonts w:ascii="Arial" w:hAnsi="Arial" w:cs="Arial"/>
          <w:iCs/>
          <w:sz w:val="22"/>
          <w:szCs w:val="22"/>
        </w:rPr>
        <w:t>(w przypadku osoby małoletniej oświadczeni</w:t>
      </w:r>
      <w:r w:rsidR="004D60BE">
        <w:rPr>
          <w:rFonts w:ascii="Arial" w:hAnsi="Arial" w:cs="Arial"/>
          <w:iCs/>
          <w:sz w:val="22"/>
          <w:szCs w:val="22"/>
        </w:rPr>
        <w:t>a</w:t>
      </w:r>
      <w:r w:rsidRPr="00A23994">
        <w:rPr>
          <w:rFonts w:ascii="Arial" w:hAnsi="Arial" w:cs="Arial"/>
          <w:iCs/>
          <w:sz w:val="22"/>
          <w:szCs w:val="22"/>
        </w:rPr>
        <w:t xml:space="preserve"> powinn</w:t>
      </w:r>
      <w:r w:rsidR="004D60BE">
        <w:rPr>
          <w:rFonts w:ascii="Arial" w:hAnsi="Arial" w:cs="Arial"/>
          <w:iCs/>
          <w:sz w:val="22"/>
          <w:szCs w:val="22"/>
        </w:rPr>
        <w:t>y</w:t>
      </w:r>
      <w:r w:rsidRPr="00A23994">
        <w:rPr>
          <w:rFonts w:ascii="Arial" w:hAnsi="Arial" w:cs="Arial"/>
          <w:iCs/>
          <w:sz w:val="22"/>
          <w:szCs w:val="22"/>
        </w:rPr>
        <w:t xml:space="preserve"> </w:t>
      </w:r>
    </w:p>
    <w:p w14:paraId="4FE5E6A2" w14:textId="77777777" w:rsidR="00A23994" w:rsidRPr="00A23994" w:rsidRDefault="00A23994" w:rsidP="00A23994">
      <w:pPr>
        <w:pStyle w:val="Text"/>
        <w:spacing w:after="0" w:line="360" w:lineRule="auto"/>
        <w:ind w:left="2098"/>
        <w:rPr>
          <w:rFonts w:ascii="Arial" w:hAnsi="Arial" w:cs="Arial"/>
          <w:iCs/>
          <w:sz w:val="22"/>
          <w:szCs w:val="22"/>
        </w:rPr>
      </w:pPr>
      <w:r w:rsidRPr="00A23994">
        <w:rPr>
          <w:rFonts w:ascii="Arial" w:hAnsi="Arial" w:cs="Arial"/>
          <w:iCs/>
          <w:sz w:val="22"/>
          <w:szCs w:val="22"/>
        </w:rPr>
        <w:t>zostać podpisane przez jej Rodzica/Opiekuna prawnego)</w:t>
      </w:r>
    </w:p>
    <w:bookmarkEnd w:id="2"/>
    <w:p w14:paraId="64539684" w14:textId="77777777" w:rsidR="0036750F" w:rsidRDefault="0036750F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A091348" w14:textId="77777777" w:rsidR="00A23994" w:rsidRDefault="00A23994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8118D98" w14:textId="77777777" w:rsidR="000402B1" w:rsidRDefault="000402B1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CA24753" w14:textId="77777777" w:rsidR="000402B1" w:rsidRDefault="000402B1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954E3CB" w14:textId="77777777" w:rsidR="00283CDE" w:rsidRDefault="00283CD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0FDA7AF" w14:textId="77777777" w:rsidR="00283CDE" w:rsidRDefault="00283CD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8ED8E59" w14:textId="77777777" w:rsidR="004D60BE" w:rsidRDefault="004D60B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F7B5C01" w14:textId="77777777" w:rsidR="004D60BE" w:rsidRDefault="004D60B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74DA9D6" w14:textId="77777777" w:rsidR="004D60BE" w:rsidRDefault="004D60B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4FBDE36D" w:rsidR="00790643" w:rsidRDefault="009F182D" w:rsidP="000402B1">
      <w:pPr>
        <w:spacing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4210F2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>
        <w:rPr>
          <w:rFonts w:ascii="Arial" w:hAnsi="Arial" w:cs="Arial"/>
          <w:b/>
          <w:bCs/>
          <w:sz w:val="24"/>
          <w:szCs w:val="24"/>
        </w:rPr>
        <w:t>G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4210F2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4210F2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 dokumentów</w:t>
      </w:r>
      <w:r w:rsidR="00C63602">
        <w:rPr>
          <w:rFonts w:ascii="Arial" w:hAnsi="Arial" w:cs="Arial"/>
          <w:b/>
          <w:bCs/>
          <w:sz w:val="24"/>
          <w:szCs w:val="24"/>
        </w:rPr>
        <w:t xml:space="preserve"> </w:t>
      </w:r>
      <w:r w:rsidR="00C63602">
        <w:rPr>
          <w:rFonts w:ascii="Arial" w:hAnsi="Arial" w:cs="Arial"/>
          <w:b/>
          <w:bCs/>
          <w:sz w:val="24"/>
          <w:szCs w:val="24"/>
        </w:rPr>
        <w:br/>
      </w:r>
      <w:r w:rsidR="00C63602" w:rsidRPr="00C63602">
        <w:rPr>
          <w:rFonts w:ascii="Arial" w:hAnsi="Arial" w:cs="Arial"/>
          <w:i/>
          <w:iCs/>
          <w:sz w:val="24"/>
          <w:szCs w:val="24"/>
        </w:rPr>
        <w:t>(wypełnia Grantobiorca)</w:t>
      </w:r>
      <w:r w:rsidR="00C63602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54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8"/>
        <w:gridCol w:w="3288"/>
      </w:tblGrid>
      <w:tr w:rsidR="004210F2" w:rsidRPr="004210F2" w14:paraId="630ED003" w14:textId="44461C14" w:rsidTr="00C63602">
        <w:trPr>
          <w:trHeight w:hRule="exact"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0B00807" w14:textId="7FD2DDD1" w:rsidR="00BD750F" w:rsidRPr="00347E4B" w:rsidRDefault="00BD750F" w:rsidP="00347E4B">
            <w:pPr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7E4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rupa docelowa</w:t>
            </w:r>
          </w:p>
        </w:tc>
      </w:tr>
      <w:tr w:rsidR="004210F2" w:rsidRPr="004210F2" w14:paraId="009FC80B" w14:textId="0C30C971" w:rsidTr="00C63602">
        <w:trPr>
          <w:trHeight w:hRule="exact" w:val="732"/>
        </w:trPr>
        <w:tc>
          <w:tcPr>
            <w:tcW w:w="3389" w:type="pct"/>
            <w:shd w:val="clear" w:color="auto" w:fill="D9D9D9" w:themeFill="background1" w:themeFillShade="D9"/>
            <w:vAlign w:val="center"/>
          </w:tcPr>
          <w:p w14:paraId="4A4EFDD3" w14:textId="0030A66C" w:rsidR="00BD750F" w:rsidRPr="004210F2" w:rsidRDefault="00BD750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E02E43">
              <w:rPr>
                <w:rFonts w:ascii="Arial" w:hAnsi="Arial" w:cs="Arial"/>
                <w:sz w:val="24"/>
                <w:szCs w:val="24"/>
              </w:rPr>
              <w:t xml:space="preserve">Gminy </w:t>
            </w:r>
            <w:r w:rsidR="00347E4B">
              <w:rPr>
                <w:rFonts w:ascii="Arial" w:hAnsi="Arial" w:cs="Arial"/>
                <w:sz w:val="24"/>
                <w:szCs w:val="24"/>
              </w:rPr>
              <w:t>Obrowo, Lubicz oraz Wielka Nieszawka</w:t>
            </w:r>
            <w:r w:rsidRPr="004210F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04F9F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611" w:type="pct"/>
            <w:vAlign w:val="center"/>
          </w:tcPr>
          <w:p w14:paraId="46AC9FCF" w14:textId="139660A1" w:rsidR="00BD750F" w:rsidRPr="004210F2" w:rsidRDefault="00BD750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4210F2" w:rsidRPr="004210F2" w14:paraId="0639912D" w14:textId="19D745A0" w:rsidTr="00C63602">
        <w:trPr>
          <w:trHeight w:hRule="exact" w:val="720"/>
        </w:trPr>
        <w:tc>
          <w:tcPr>
            <w:tcW w:w="3389" w:type="pct"/>
            <w:shd w:val="clear" w:color="auto" w:fill="D9D9D9" w:themeFill="background1" w:themeFillShade="D9"/>
            <w:vAlign w:val="center"/>
          </w:tcPr>
          <w:p w14:paraId="65A5B890" w14:textId="263C2687" w:rsidR="00BD750F" w:rsidRPr="00A04F9F" w:rsidRDefault="00BD750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4F9F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A04F9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="00A04F9F" w:rsidRPr="00A04F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  <w:vAlign w:val="center"/>
          </w:tcPr>
          <w:p w14:paraId="1DFD401C" w14:textId="427E80EC" w:rsidR="00674B57" w:rsidRPr="004210F2" w:rsidRDefault="00BD750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643"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7296C498" w14:textId="0A24A572" w:rsidR="00BD750F" w:rsidRPr="004210F2" w:rsidRDefault="00674B57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  <w:tr w:rsidR="004210F2" w:rsidRPr="004210F2" w14:paraId="5C52CDE9" w14:textId="77777777" w:rsidTr="00C63602">
        <w:trPr>
          <w:trHeight w:hRule="exact" w:val="702"/>
        </w:trPr>
        <w:tc>
          <w:tcPr>
            <w:tcW w:w="3389" w:type="pct"/>
            <w:shd w:val="clear" w:color="auto" w:fill="D9D9D9" w:themeFill="background1" w:themeFillShade="D9"/>
            <w:vAlign w:val="center"/>
          </w:tcPr>
          <w:p w14:paraId="60989404" w14:textId="4AA4902F" w:rsidR="00790643" w:rsidRPr="00A04F9F" w:rsidRDefault="00790643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4F9F">
              <w:rPr>
                <w:rFonts w:ascii="Arial" w:hAnsi="Arial" w:cs="Arial"/>
                <w:sz w:val="24"/>
                <w:szCs w:val="24"/>
              </w:rPr>
              <w:t xml:space="preserve">Inne warunki, wynikające z zapisów Regulaminu naboru wniosków </w:t>
            </w:r>
            <w:r w:rsidRPr="00347E4B">
              <w:rPr>
                <w:rFonts w:ascii="Arial" w:hAnsi="Arial" w:cs="Arial"/>
                <w:i/>
                <w:iCs/>
              </w:rPr>
              <w:t>(jeśli dotyczy)</w:t>
            </w:r>
          </w:p>
        </w:tc>
        <w:tc>
          <w:tcPr>
            <w:tcW w:w="1611" w:type="pct"/>
            <w:vAlign w:val="center"/>
          </w:tcPr>
          <w:p w14:paraId="5D583403" w14:textId="3AEBB35F" w:rsidR="00674B57" w:rsidRPr="004210F2" w:rsidRDefault="00790643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58735A0F" w14:textId="42B964AE" w:rsidR="00790643" w:rsidRPr="004210F2" w:rsidRDefault="00674B57" w:rsidP="0051123E">
            <w:pPr>
              <w:spacing w:line="276" w:lineRule="auto"/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</w:tbl>
    <w:p w14:paraId="3DADDE1C" w14:textId="77777777" w:rsidR="00EA339D" w:rsidRPr="004210F2" w:rsidRDefault="00EA339D" w:rsidP="00347E4B"/>
    <w:p w14:paraId="44F72282" w14:textId="77777777" w:rsidR="00790643" w:rsidRPr="004210F2" w:rsidRDefault="00790643" w:rsidP="00347E4B"/>
    <w:tbl>
      <w:tblPr>
        <w:tblW w:w="54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835"/>
      </w:tblGrid>
      <w:tr w:rsidR="00C62892" w:rsidRPr="004210F2" w14:paraId="14980667" w14:textId="77777777" w:rsidTr="00C63602">
        <w:trPr>
          <w:trHeight w:val="430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4B56B772" w14:textId="77777777" w:rsidR="00C62892" w:rsidRPr="004210F2" w:rsidRDefault="00C62892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4210F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- kluby młodzieżowe </w:t>
            </w:r>
            <w:r w:rsidRPr="00347E4B">
              <w:rPr>
                <w:rFonts w:ascii="Arial" w:hAnsi="Arial" w:cs="Arial"/>
                <w:i/>
                <w:iCs/>
              </w:rPr>
              <w:t>(jeśli dotyczy)</w:t>
            </w:r>
          </w:p>
        </w:tc>
        <w:tc>
          <w:tcPr>
            <w:tcW w:w="1389" w:type="pct"/>
            <w:vAlign w:val="center"/>
          </w:tcPr>
          <w:p w14:paraId="081B2646" w14:textId="5ABD164F" w:rsidR="00C62892" w:rsidRPr="004210F2" w:rsidRDefault="00C62892" w:rsidP="00C636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  <w:tr w:rsidR="004210F2" w:rsidRPr="004210F2" w14:paraId="079A8FDF" w14:textId="30D41492" w:rsidTr="00C63602">
        <w:trPr>
          <w:trHeight w:val="666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6A08EF9C" w14:textId="7FB69742" w:rsidR="00EA339D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4210F2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389" w:type="pct"/>
            <w:vAlign w:val="center"/>
          </w:tcPr>
          <w:p w14:paraId="532601B9" w14:textId="3E286B67" w:rsidR="00EA339D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EA339D" w:rsidRPr="004210F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39D" w:rsidRPr="004210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4210F2" w:rsidRPr="004210F2" w14:paraId="7ED008CA" w14:textId="741D0A7E" w:rsidTr="00C63602">
        <w:trPr>
          <w:trHeight w:val="988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173F05B9" w14:textId="42AFB684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Trudna sytuacja materialna wynikająca z niskich dochodów na osobę w rodzinie (na podstawie progów określonych każdorazowo </w:t>
            </w:r>
            <w:r w:rsidR="00347E4B">
              <w:rPr>
                <w:rFonts w:ascii="Arial" w:hAnsi="Arial" w:cs="Arial"/>
                <w:sz w:val="24"/>
                <w:szCs w:val="24"/>
              </w:rPr>
              <w:br/>
            </w:r>
            <w:r w:rsidRPr="004210F2">
              <w:rPr>
                <w:rFonts w:ascii="Arial" w:hAnsi="Arial" w:cs="Arial"/>
                <w:sz w:val="24"/>
                <w:szCs w:val="24"/>
              </w:rPr>
              <w:t>w Regulaminie naboru wniosków)</w:t>
            </w:r>
          </w:p>
        </w:tc>
        <w:tc>
          <w:tcPr>
            <w:tcW w:w="1389" w:type="pct"/>
            <w:vAlign w:val="center"/>
          </w:tcPr>
          <w:p w14:paraId="19288062" w14:textId="3BCBDB03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0640CE7A" w14:textId="41D1E5C6" w:rsidTr="00C63602">
        <w:trPr>
          <w:trHeight w:val="702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04BC6C3A" w14:textId="2D18CE46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389" w:type="pct"/>
            <w:vAlign w:val="center"/>
          </w:tcPr>
          <w:p w14:paraId="2C68C349" w14:textId="3F5EBE67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75545AF6" w14:textId="4A187FA4" w:rsidTr="00C63602">
        <w:trPr>
          <w:trHeight w:val="714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7F590B4A" w14:textId="5B656540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389" w:type="pct"/>
            <w:vAlign w:val="center"/>
          </w:tcPr>
          <w:p w14:paraId="28E5924B" w14:textId="1CD3C90A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2339F855" w14:textId="0A2A0750" w:rsidTr="00C63602">
        <w:trPr>
          <w:trHeight w:val="725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6C002522" w14:textId="4C251387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389" w:type="pct"/>
            <w:vAlign w:val="center"/>
          </w:tcPr>
          <w:p w14:paraId="09674728" w14:textId="01426749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30C4A3CF" w14:textId="5A217AC2" w:rsidTr="00C63602">
        <w:trPr>
          <w:trHeight w:val="738"/>
        </w:trPr>
        <w:tc>
          <w:tcPr>
            <w:tcW w:w="36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168B0" w14:textId="6EDB7165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389" w:type="pct"/>
            <w:vAlign w:val="center"/>
          </w:tcPr>
          <w:p w14:paraId="516F4B47" w14:textId="50A20463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615C24E4" w14:textId="35A7C4BA" w:rsidTr="00C63602">
        <w:trPr>
          <w:trHeight w:val="1593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213DCF54" w14:textId="6E96E115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iwanie na obszarze zmarginalizowanym (gminy zagrożone trwałą marginalizacją – metodologia MFiPR, gminy na obszarze których występują problemy – metodologia SRW 2030+ lub miasta średnie tracące funkcje społeczno-gospodarcze – metodologia MFiPR) </w:t>
            </w:r>
          </w:p>
        </w:tc>
        <w:tc>
          <w:tcPr>
            <w:tcW w:w="1389" w:type="pct"/>
            <w:vAlign w:val="center"/>
          </w:tcPr>
          <w:p w14:paraId="0032D68F" w14:textId="7A519100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1CEF7F9B" w14:textId="395DEE43" w:rsidTr="00C63602">
        <w:trPr>
          <w:trHeight w:val="666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4C710AC1" w14:textId="044BC532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243D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389" w:type="pct"/>
            <w:vAlign w:val="center"/>
          </w:tcPr>
          <w:p w14:paraId="638A50AA" w14:textId="4F9A61FB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4210F2" w:rsidRDefault="0014291D" w:rsidP="00347E4B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4210F2" w:rsidRPr="004210F2" w14:paraId="6FEFE2FB" w14:textId="77777777" w:rsidTr="00C63602">
        <w:trPr>
          <w:trHeight w:val="51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7DC0D1D" w14:textId="020C0E4A" w:rsidR="0014291D" w:rsidRPr="00347E4B" w:rsidRDefault="0014291D" w:rsidP="00347E4B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4" w:name="_Hlk182464196"/>
            <w:r w:rsidRPr="00347E4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47E4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uczestnika projektu</w:t>
            </w:r>
            <w:r w:rsidRPr="00347E4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4210F2" w14:paraId="6DBEC74B" w14:textId="77777777" w:rsidTr="00C63602">
        <w:trPr>
          <w:trHeight w:val="51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DAA66" w14:textId="54982BE0" w:rsidR="00AC224B" w:rsidRPr="004210F2" w:rsidRDefault="00AC224B" w:rsidP="00347E4B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4210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4210F2" w14:paraId="04827D83" w14:textId="77777777" w:rsidTr="00C63602">
        <w:trPr>
          <w:trHeight w:val="51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3A208" w14:textId="77777777" w:rsidR="0014291D" w:rsidRPr="004210F2" w:rsidRDefault="0014291D" w:rsidP="00C63602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17CBE7A6" w14:textId="77777777" w:rsidR="0014291D" w:rsidRPr="004210F2" w:rsidRDefault="0014291D" w:rsidP="00C63602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867178" w:rsidRPr="004210F2" w14:paraId="351B2727" w14:textId="77777777" w:rsidTr="00C63602">
        <w:trPr>
          <w:trHeight w:val="42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31FAB4" w14:textId="51657CC9" w:rsidR="00867178" w:rsidRPr="004210F2" w:rsidRDefault="00867178" w:rsidP="0051123E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046BC2C1" w14:textId="381B8D74" w:rsidR="00867178" w:rsidRPr="00283CDE" w:rsidRDefault="0051123E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51123E">
              <w:rPr>
                <w:rFonts w:ascii="Arial" w:hAnsi="Arial" w:cs="Arial"/>
                <w:sz w:val="24"/>
                <w:szCs w:val="24"/>
                <w:lang w:eastAsia="pl-PL"/>
              </w:rPr>
              <w:t xml:space="preserve">Oświadczenie o miejscu zamieszkania uczestnika </w:t>
            </w:r>
          </w:p>
        </w:tc>
      </w:tr>
      <w:tr w:rsidR="00867178" w:rsidRPr="004210F2" w14:paraId="64A8E5D5" w14:textId="77777777" w:rsidTr="00C63602">
        <w:trPr>
          <w:trHeight w:val="5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B2BB99" w14:textId="77777777" w:rsidR="00867178" w:rsidRPr="004210F2" w:rsidRDefault="00867178" w:rsidP="0051123E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2FD39FDE" w14:textId="35FE9E50" w:rsidR="00867178" w:rsidRPr="00283CDE" w:rsidRDefault="00E327C0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 potwierdzający</w:t>
            </w:r>
            <w:r w:rsidRPr="005064E9">
              <w:rPr>
                <w:rFonts w:ascii="Arial" w:hAnsi="Arial" w:cs="Arial"/>
                <w:sz w:val="24"/>
                <w:szCs w:val="24"/>
              </w:rPr>
              <w:t xml:space="preserve"> adres zamieszkania</w:t>
            </w:r>
            <w:r>
              <w:rPr>
                <w:rFonts w:ascii="Arial" w:hAnsi="Arial" w:cs="Arial"/>
                <w:sz w:val="24"/>
                <w:szCs w:val="24"/>
              </w:rPr>
              <w:t xml:space="preserve"> uczestnika tj. ……………………..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327C0">
              <w:rPr>
                <w:rFonts w:ascii="Arial" w:hAnsi="Arial" w:cs="Arial"/>
                <w:i/>
                <w:iCs/>
              </w:rPr>
              <w:t>(wystawiony nie wcześniej niż 3 miesiące przed złożeniem formularza rekrutacyjnego).</w:t>
            </w:r>
          </w:p>
        </w:tc>
      </w:tr>
      <w:tr w:rsidR="00867178" w:rsidRPr="004210F2" w14:paraId="32F476CE" w14:textId="77777777" w:rsidTr="00C63602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60295" w14:textId="77777777" w:rsidR="00867178" w:rsidRPr="004210F2" w:rsidRDefault="00867178" w:rsidP="0051123E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361DDEAE" w14:textId="3215078C" w:rsidR="00867178" w:rsidRPr="004210F2" w:rsidRDefault="00867178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327C0" w:rsidRPr="004210F2" w14:paraId="727F8ED7" w14:textId="77777777" w:rsidTr="00C63602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3D573" w14:textId="77777777" w:rsidR="00E327C0" w:rsidRPr="004210F2" w:rsidRDefault="00E327C0" w:rsidP="0051123E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2F307EDC" w14:textId="77777777" w:rsidR="00E327C0" w:rsidRPr="004210F2" w:rsidRDefault="00E327C0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867178" w:rsidRPr="004210F2" w14:paraId="6CE9E4DC" w14:textId="77777777" w:rsidTr="00C63602">
        <w:trPr>
          <w:trHeight w:val="408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7E9518A" w14:textId="7F1FE3B0" w:rsidR="00867178" w:rsidRPr="00347E4B" w:rsidRDefault="00867178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347E4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867178" w:rsidRPr="004210F2" w14:paraId="4602CFB2" w14:textId="77777777" w:rsidTr="00C63602">
        <w:trPr>
          <w:trHeight w:val="39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83B95F" w14:textId="1DD9FADB" w:rsidR="00867178" w:rsidRPr="004210F2" w:rsidRDefault="00867178" w:rsidP="00C63602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036B4A02" w14:textId="36552290" w:rsidR="00867178" w:rsidRPr="004210F2" w:rsidRDefault="00283CDE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63602">
              <w:rPr>
                <w:rFonts w:ascii="Arial" w:hAnsi="Arial" w:cs="Arial"/>
                <w:sz w:val="24"/>
                <w:szCs w:val="24"/>
                <w:lang w:eastAsia="pl-PL"/>
              </w:rPr>
              <w:t>Legitymacja szkolna nr …</w:t>
            </w:r>
            <w:r w:rsidR="00C63602">
              <w:rPr>
                <w:rFonts w:ascii="Arial" w:hAnsi="Arial" w:cs="Arial"/>
                <w:sz w:val="24"/>
                <w:szCs w:val="24"/>
                <w:lang w:eastAsia="pl-PL"/>
              </w:rPr>
              <w:t>…….</w:t>
            </w:r>
            <w:r w:rsidRPr="00C63602">
              <w:rPr>
                <w:rFonts w:ascii="Arial" w:hAnsi="Arial" w:cs="Arial"/>
                <w:sz w:val="24"/>
                <w:szCs w:val="24"/>
                <w:lang w:eastAsia="pl-PL"/>
              </w:rPr>
              <w:t>.., ważna na …</w:t>
            </w:r>
            <w:r w:rsidR="00C63602">
              <w:rPr>
                <w:rFonts w:ascii="Arial" w:hAnsi="Arial" w:cs="Arial"/>
                <w:sz w:val="24"/>
                <w:szCs w:val="24"/>
                <w:lang w:eastAsia="pl-PL"/>
              </w:rPr>
              <w:t>..….</w:t>
            </w:r>
            <w:r w:rsidRPr="00C63602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867178" w:rsidRPr="004210F2" w14:paraId="148D24B2" w14:textId="77777777" w:rsidTr="00C63602">
        <w:trPr>
          <w:trHeight w:val="41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980471" w14:textId="77777777" w:rsidR="00867178" w:rsidRPr="004210F2" w:rsidRDefault="00867178" w:rsidP="00C63602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0AEF2C8F" w14:textId="1E44571A" w:rsidR="00867178" w:rsidRPr="004210F2" w:rsidRDefault="00867178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bookmarkEnd w:id="4"/>
    </w:tbl>
    <w:p w14:paraId="73AEBD63" w14:textId="77777777" w:rsidR="008F2EA7" w:rsidRDefault="008F2EA7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</w:p>
    <w:p w14:paraId="4DDF2A0B" w14:textId="4483144E" w:rsidR="00B57A47" w:rsidRPr="004210F2" w:rsidRDefault="00BE6A25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Na podstawie przedłożonych oraz okazanych do wglądu dokumentów potwierdzam prawidłowość  danych zawartych w formularzu</w:t>
      </w:r>
      <w:r w:rsidRPr="004210F2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524E62DF" w14:textId="77777777" w:rsidR="00B57A47" w:rsidRDefault="00B57A47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</w:p>
    <w:p w14:paraId="1EAACD72" w14:textId="77777777" w:rsidR="008F2EA7" w:rsidRPr="0036750F" w:rsidRDefault="008F2EA7" w:rsidP="008F2EA7">
      <w:pPr>
        <w:spacing w:after="16" w:line="360" w:lineRule="auto"/>
        <w:ind w:left="3540"/>
        <w:jc w:val="left"/>
        <w:rPr>
          <w:rFonts w:ascii="Arial" w:hAnsi="Arial" w:cs="Arial"/>
          <w:sz w:val="24"/>
          <w:szCs w:val="24"/>
        </w:rPr>
      </w:pPr>
      <w:r w:rsidRPr="009436C2">
        <w:rPr>
          <w:rFonts w:ascii="Arial" w:hAnsi="Arial" w:cs="Arial"/>
          <w:szCs w:val="24"/>
        </w:rPr>
        <w:t>…………………………………………………</w:t>
      </w:r>
      <w:r>
        <w:rPr>
          <w:rFonts w:ascii="Arial" w:hAnsi="Arial" w:cs="Arial"/>
          <w:szCs w:val="24"/>
        </w:rPr>
        <w:t>…………</w:t>
      </w:r>
    </w:p>
    <w:p w14:paraId="37B5D9F3" w14:textId="1D60643A" w:rsidR="00EE4040" w:rsidRPr="004210F2" w:rsidRDefault="008F2EA7" w:rsidP="00824A2A">
      <w:pPr>
        <w:pStyle w:val="Text"/>
        <w:spacing w:after="0" w:line="360" w:lineRule="auto"/>
        <w:ind w:left="2808" w:firstLine="732"/>
        <w:rPr>
          <w:rFonts w:ascii="Arial" w:hAnsi="Arial" w:cs="Arial"/>
          <w:szCs w:val="24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       </w:t>
      </w:r>
      <w:r w:rsidRPr="007A310F">
        <w:rPr>
          <w:rFonts w:ascii="Arial" w:hAnsi="Arial" w:cs="Arial"/>
          <w:iCs/>
          <w:sz w:val="22"/>
          <w:szCs w:val="22"/>
          <w:lang w:val="pl-PL"/>
        </w:rPr>
        <w:t>/</w:t>
      </w:r>
      <w:r>
        <w:rPr>
          <w:rFonts w:ascii="Arial" w:hAnsi="Arial" w:cs="Arial"/>
          <w:iCs/>
          <w:sz w:val="22"/>
          <w:szCs w:val="22"/>
          <w:lang w:val="pl-PL"/>
        </w:rPr>
        <w:t xml:space="preserve">data i </w:t>
      </w:r>
      <w:r w:rsidR="00C76671">
        <w:rPr>
          <w:rFonts w:ascii="Arial" w:hAnsi="Arial" w:cs="Arial"/>
          <w:iCs/>
          <w:sz w:val="22"/>
          <w:szCs w:val="22"/>
          <w:lang w:val="pl-PL"/>
        </w:rPr>
        <w:t>podpis</w:t>
      </w:r>
      <w:r>
        <w:rPr>
          <w:rFonts w:ascii="Arial" w:hAnsi="Arial" w:cs="Arial"/>
          <w:iCs/>
          <w:sz w:val="22"/>
          <w:szCs w:val="22"/>
          <w:lang w:val="pl-PL"/>
        </w:rPr>
        <w:t xml:space="preserve"> przedstawiciela Grantobiorcy/</w:t>
      </w:r>
    </w:p>
    <w:sectPr w:rsidR="00EE4040" w:rsidRPr="004210F2" w:rsidSect="006A7164">
      <w:headerReference w:type="default" r:id="rId8"/>
      <w:footerReference w:type="default" r:id="rId9"/>
      <w:pgSz w:w="11906" w:h="16838"/>
      <w:pgMar w:top="1702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4BB79" w14:textId="77777777" w:rsidR="00240721" w:rsidRDefault="00240721" w:rsidP="005A7378">
      <w:r>
        <w:separator/>
      </w:r>
    </w:p>
  </w:endnote>
  <w:endnote w:type="continuationSeparator" w:id="0">
    <w:p w14:paraId="2CD62DB0" w14:textId="77777777" w:rsidR="00240721" w:rsidRDefault="00240721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Content>
      <w:p w14:paraId="51B9E9D5" w14:textId="52703FE2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C8">
          <w:rPr>
            <w:noProof/>
          </w:rPr>
          <w:t>1</w:t>
        </w:r>
        <w:r>
          <w:fldChar w:fldCharType="end"/>
        </w:r>
      </w:p>
    </w:sdtContent>
  </w:sdt>
  <w:p w14:paraId="4EE1A9A3" w14:textId="77777777" w:rsidR="00A04F9F" w:rsidRDefault="00A04F9F">
    <w:pPr>
      <w:pStyle w:val="Stopka"/>
      <w:rPr>
        <w:rFonts w:ascii="Arial" w:eastAsia="Calibri" w:hAnsi="Arial" w:cs="Arial"/>
        <w:noProof/>
        <w:sz w:val="18"/>
        <w:szCs w:val="18"/>
      </w:rPr>
    </w:pPr>
  </w:p>
  <w:sdt>
    <w:sdtPr>
      <w:rPr>
        <w:rFonts w:ascii="Times New Roman" w:hAnsi="Times New Roman" w:cs="Times New Roman"/>
        <w:sz w:val="24"/>
        <w:szCs w:val="24"/>
        <w:lang w:eastAsia="pl-PL"/>
      </w:rPr>
      <w:id w:val="-1095859043"/>
      <w:docPartObj>
        <w:docPartGallery w:val="Page Numbers (Bottom of Page)"/>
        <w:docPartUnique/>
      </w:docPartObj>
    </w:sdtPr>
    <w:sdtContent>
      <w:p w14:paraId="6CC604A8" w14:textId="79C7E9FF" w:rsidR="003C4253" w:rsidRPr="0071416C" w:rsidRDefault="0071416C" w:rsidP="0071416C">
        <w:pPr>
          <w:suppressAutoHyphens w:val="0"/>
          <w:ind w:left="-567"/>
          <w:jc w:val="center"/>
          <w:rPr>
            <w:rFonts w:ascii="Calibri" w:eastAsia="Calibri" w:hAnsi="Calibri" w:cs="Times New Roman"/>
            <w:noProof/>
            <w:sz w:val="20"/>
            <w:szCs w:val="20"/>
            <w:lang w:eastAsia="pl-PL"/>
          </w:rPr>
        </w:pPr>
        <w:r w:rsidRPr="0071416C">
          <w:rPr>
            <w:rFonts w:ascii="Arial" w:eastAsia="Calibri" w:hAnsi="Arial" w:cs="Arial"/>
            <w:noProof/>
            <w:sz w:val="18"/>
            <w:szCs w:val="18"/>
            <w:lang w:eastAsia="en-US"/>
          </w:rPr>
          <w:t>Umowa o powierzenie grantu nr </w:t>
        </w:r>
        <w:r w:rsidR="0006364C" w:rsidRPr="00E309AC">
          <w:rPr>
            <w:rFonts w:ascii="Arial" w:eastAsia="Calibri" w:hAnsi="Arial" w:cs="Arial"/>
            <w:b/>
            <w:bCs/>
            <w:noProof/>
            <w:sz w:val="20"/>
            <w:szCs w:val="20"/>
            <w:lang w:eastAsia="pl-PL"/>
          </w:rPr>
          <w:t>1M/2025/EFS+/1</w:t>
        </w:r>
        <w:r w:rsidRPr="0071416C">
          <w:rPr>
            <w:rFonts w:ascii="Arial" w:eastAsia="Calibri" w:hAnsi="Arial" w:cs="Arial"/>
            <w:noProof/>
            <w:sz w:val="20"/>
            <w:szCs w:val="20"/>
            <w:lang w:eastAsia="pl-PL"/>
          </w:rPr>
          <w:t xml:space="preserve"> </w:t>
        </w:r>
        <w:r w:rsidRPr="0071416C">
          <w:rPr>
            <w:rFonts w:ascii="Arial" w:eastAsia="Calibri" w:hAnsi="Arial" w:cs="Arial"/>
            <w:noProof/>
            <w:sz w:val="18"/>
            <w:szCs w:val="18"/>
            <w:lang w:eastAsia="en-US"/>
          </w:rPr>
          <w:t>zawarta z Grantodawcą Stowarzyszeniem Lokalna Grupa Działania ,,Podgrodzie Toruńskie”</w:t>
        </w:r>
        <w:r w:rsidRPr="0071416C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9091" w14:textId="77777777" w:rsidR="00240721" w:rsidRDefault="00240721" w:rsidP="005A7378">
      <w:r>
        <w:separator/>
      </w:r>
    </w:p>
  </w:footnote>
  <w:footnote w:type="continuationSeparator" w:id="0">
    <w:p w14:paraId="1DF47C1D" w14:textId="77777777" w:rsidR="00240721" w:rsidRDefault="00240721" w:rsidP="005A7378">
      <w:r>
        <w:continuationSeparator/>
      </w:r>
    </w:p>
  </w:footnote>
  <w:footnote w:id="1">
    <w:p w14:paraId="22A6F51E" w14:textId="40E3E6E1" w:rsidR="003B28D4" w:rsidRPr="00E65A1C" w:rsidRDefault="003B28D4" w:rsidP="003B28D4">
      <w:pPr>
        <w:pStyle w:val="Tekstprzypisudolnego"/>
        <w:rPr>
          <w:rFonts w:ascii="Arial" w:hAnsi="Arial" w:cs="Arial"/>
          <w:lang w:val="pl-PL"/>
        </w:rPr>
      </w:pPr>
      <w:r w:rsidRPr="00E65A1C">
        <w:rPr>
          <w:rStyle w:val="Odwoanieprzypisudolnego"/>
          <w:rFonts w:ascii="Arial" w:hAnsi="Arial" w:cs="Arial"/>
        </w:rPr>
        <w:footnoteRef/>
      </w:r>
      <w:r w:rsidRPr="00E65A1C">
        <w:rPr>
          <w:rFonts w:ascii="Arial" w:hAnsi="Arial" w:cs="Arial"/>
        </w:rPr>
        <w:t xml:space="preserve"> Dotyczy tylko typu projektu a) tworzenie i funkcjonowanie klubów seniora w zakresie działania FEKP.07.04, w innym przypadku przekreślić.</w:t>
      </w:r>
    </w:p>
  </w:footnote>
  <w:footnote w:id="2">
    <w:p w14:paraId="2AFF27DD" w14:textId="221307E9" w:rsidR="00BD750F" w:rsidRPr="00347E4B" w:rsidRDefault="00BD750F" w:rsidP="00C63602">
      <w:pPr>
        <w:pStyle w:val="Tekstprzypisudolnego"/>
        <w:spacing w:line="276" w:lineRule="auto"/>
        <w:ind w:left="-567" w:right="142"/>
        <w:rPr>
          <w:rFonts w:ascii="Arial" w:hAnsi="Arial" w:cs="Arial"/>
        </w:rPr>
      </w:pPr>
      <w:r w:rsidRPr="00347E4B">
        <w:rPr>
          <w:rStyle w:val="Odwoanieprzypisudolnego"/>
          <w:rFonts w:ascii="Arial" w:hAnsi="Arial" w:cs="Arial"/>
        </w:rPr>
        <w:footnoteRef/>
      </w:r>
      <w:r w:rsidRPr="00347E4B">
        <w:rPr>
          <w:rFonts w:ascii="Arial" w:hAnsi="Arial" w:cs="Arial"/>
        </w:rPr>
        <w:t xml:space="preserve"> Weryfikacja </w:t>
      </w:r>
      <w:bookmarkStart w:id="3" w:name="_Hlk182400871"/>
      <w:r w:rsidR="00800346" w:rsidRPr="00347E4B">
        <w:rPr>
          <w:rFonts w:ascii="Arial" w:hAnsi="Arial" w:cs="Arial"/>
        </w:rPr>
        <w:t>oświadczenia</w:t>
      </w:r>
      <w:bookmarkEnd w:id="3"/>
      <w:r w:rsidRPr="00347E4B">
        <w:rPr>
          <w:rFonts w:ascii="Arial" w:hAnsi="Arial" w:cs="Arial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3">
    <w:p w14:paraId="2BC115FB" w14:textId="6589CC59" w:rsidR="00BD750F" w:rsidRPr="00347E4B" w:rsidRDefault="00BD750F" w:rsidP="00C63602">
      <w:pPr>
        <w:pStyle w:val="Tekstprzypisudolnego"/>
        <w:spacing w:line="276" w:lineRule="auto"/>
        <w:ind w:left="-567" w:right="142"/>
        <w:rPr>
          <w:rFonts w:ascii="Arial" w:hAnsi="Arial" w:cs="Arial"/>
        </w:rPr>
      </w:pPr>
      <w:r w:rsidRPr="00347E4B">
        <w:rPr>
          <w:rStyle w:val="Odwoanieprzypisudolnego"/>
          <w:rFonts w:ascii="Arial" w:hAnsi="Arial" w:cs="Arial"/>
        </w:rPr>
        <w:footnoteRef/>
      </w:r>
      <w:r w:rsidRPr="00347E4B">
        <w:rPr>
          <w:rFonts w:ascii="Arial" w:hAnsi="Arial" w:cs="Arial"/>
        </w:rPr>
        <w:t xml:space="preserve"> Weryfikacja </w:t>
      </w:r>
      <w:r w:rsidR="00EA1D05" w:rsidRPr="00347E4B">
        <w:rPr>
          <w:rFonts w:ascii="Arial" w:hAnsi="Arial" w:cs="Arial"/>
        </w:rPr>
        <w:t>oświadczenia</w:t>
      </w:r>
      <w:r w:rsidRPr="00347E4B">
        <w:rPr>
          <w:rFonts w:ascii="Arial" w:hAnsi="Arial" w:cs="Arial"/>
        </w:rPr>
        <w:t xml:space="preserve"> podstawie legitymacji uczniowskiej i/lub innego równoważnego dokumentu (dokument do wglądu).</w:t>
      </w:r>
    </w:p>
  </w:footnote>
  <w:footnote w:id="4">
    <w:p w14:paraId="4CFC60D5" w14:textId="01CE6B47" w:rsidR="00C62892" w:rsidRPr="00AD2D5F" w:rsidRDefault="00C62892" w:rsidP="00C63602">
      <w:pPr>
        <w:pStyle w:val="Tekstprzypisudolnego"/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347E4B">
        <w:rPr>
          <w:rStyle w:val="Odwoanieprzypisudolnego"/>
          <w:rFonts w:ascii="Arial" w:hAnsi="Arial" w:cs="Arial"/>
        </w:rPr>
        <w:footnoteRef/>
      </w:r>
      <w:r w:rsidRPr="00347E4B">
        <w:rPr>
          <w:rFonts w:ascii="Arial" w:hAnsi="Arial" w:cs="Arial"/>
        </w:rPr>
        <w:t xml:space="preserve"> Weryfikacja oświadczenia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88D3" w14:textId="7A5284AA" w:rsidR="0071416C" w:rsidRPr="0071416C" w:rsidRDefault="00786659" w:rsidP="0071416C">
    <w:pPr>
      <w:tabs>
        <w:tab w:val="left" w:pos="6960"/>
      </w:tabs>
      <w:ind w:right="-284"/>
      <w:rPr>
        <w:rFonts w:cs="Times New Roman"/>
        <w:i/>
        <w:iCs/>
        <w:sz w:val="14"/>
        <w:szCs w:val="14"/>
        <w:shd w:val="clear" w:color="auto" w:fill="FFFFFF"/>
        <w:lang w:eastAsia="pl-PL"/>
      </w:rPr>
    </w:pPr>
    <w:r w:rsidRPr="006A7164">
      <w:rPr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4C39A2D1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526710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179208357"/>
    <w:bookmarkStart w:id="6" w:name="_Hlk179208358"/>
    <w:r w:rsidR="0071416C" w:rsidRPr="0071416C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 </w:t>
    </w:r>
    <w:r w:rsidR="0071416C" w:rsidRPr="0006364C">
      <w:rPr>
        <w:rFonts w:cs="Times New Roman"/>
        <w:i/>
        <w:iCs/>
        <w:sz w:val="14"/>
        <w:szCs w:val="14"/>
        <w:shd w:val="clear" w:color="auto" w:fill="FFFFFF"/>
        <w:lang w:eastAsia="pl-PL"/>
      </w:rPr>
      <w:t>Projekt </w:t>
    </w:r>
    <w:r w:rsidR="0071416C" w:rsidRPr="0006364C">
      <w:rPr>
        <w:rFonts w:cs="Times New Roman"/>
        <w:b/>
        <w:i/>
        <w:sz w:val="14"/>
        <w:szCs w:val="14"/>
        <w:shd w:val="clear" w:color="auto" w:fill="FFFFFF"/>
        <w:lang w:eastAsia="pl-PL"/>
      </w:rPr>
      <w:t>„</w:t>
    </w:r>
    <w:r w:rsidR="0006364C" w:rsidRPr="0006364C">
      <w:rPr>
        <w:rFonts w:cs="Times New Roman"/>
        <w:b/>
        <w:i/>
        <w:sz w:val="14"/>
        <w:szCs w:val="14"/>
        <w:shd w:val="clear" w:color="auto" w:fill="FFFFFF"/>
        <w:lang w:eastAsia="pl-PL"/>
      </w:rPr>
      <w:t>Klub Młodzieżowy w Głogowie</w:t>
    </w:r>
    <w:r w:rsidR="0071416C" w:rsidRPr="0006364C">
      <w:rPr>
        <w:rFonts w:cs="Times New Roman"/>
        <w:b/>
        <w:i/>
        <w:sz w:val="14"/>
        <w:szCs w:val="14"/>
        <w:shd w:val="clear" w:color="auto" w:fill="FFFFFF"/>
        <w:lang w:eastAsia="pl-PL"/>
      </w:rPr>
      <w:t>”</w:t>
    </w:r>
    <w:r w:rsidR="0071416C" w:rsidRPr="0006364C">
      <w:rPr>
        <w:rFonts w:cs="Times New Roman"/>
        <w:bCs/>
        <w:i/>
        <w:sz w:val="14"/>
        <w:szCs w:val="14"/>
        <w:shd w:val="clear" w:color="auto" w:fill="FFFFFF"/>
        <w:lang w:eastAsia="pl-PL"/>
      </w:rPr>
      <w:t xml:space="preserve"> </w:t>
    </w:r>
    <w:r w:rsidR="0071416C" w:rsidRPr="0006364C">
      <w:rPr>
        <w:rFonts w:cs="Times New Roman"/>
        <w:i/>
        <w:iCs/>
        <w:sz w:val="14"/>
        <w:szCs w:val="14"/>
        <w:shd w:val="clear" w:color="auto" w:fill="FFFFFF"/>
        <w:lang w:eastAsia="pl-PL"/>
      </w:rPr>
      <w:t>realizowany</w:t>
    </w:r>
    <w:r w:rsidR="0071416C" w:rsidRPr="0071416C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 jest przez </w:t>
    </w:r>
    <w:r w:rsidR="0006364C" w:rsidRPr="00E309AC">
      <w:rPr>
        <w:rFonts w:cs="Times New Roman"/>
        <w:b/>
        <w:bCs/>
        <w:sz w:val="14"/>
        <w:szCs w:val="14"/>
        <w:shd w:val="clear" w:color="auto" w:fill="FFFFFF"/>
        <w:lang w:eastAsia="pl-PL"/>
      </w:rPr>
      <w:t>Fundację Dzika Lekcja</w:t>
    </w:r>
    <w:r w:rsidR="0071416C" w:rsidRPr="0071416C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 w ramach LSR Stowarzyszenia LGD ,,Podgrodzie Toruńskie” 2023-2029 w ramach Programu Fundusze dla Kujaw i Pomorza na lata 2021-2027, Priorytet FEKP.07 FUNDUSZE EUROPEJSKIE NA ROZWÓJ LOKALNY, CP4 - Europa o silniejszym wymiarze społecznym, bardziej sprzyjająca włączeniu społecznemu </w:t>
    </w:r>
    <w:r w:rsidR="00E309AC">
      <w:rPr>
        <w:rFonts w:cs="Times New Roman"/>
        <w:i/>
        <w:iCs/>
        <w:sz w:val="14"/>
        <w:szCs w:val="14"/>
        <w:shd w:val="clear" w:color="auto" w:fill="FFFFFF"/>
        <w:lang w:eastAsia="pl-PL"/>
      </w:rPr>
      <w:br/>
    </w:r>
    <w:r w:rsidR="0071416C" w:rsidRPr="0071416C">
      <w:rPr>
        <w:rFonts w:cs="Times New Roman"/>
        <w:i/>
        <w:iCs/>
        <w:sz w:val="14"/>
        <w:szCs w:val="14"/>
        <w:shd w:val="clear" w:color="auto" w:fill="FFFFFF"/>
        <w:lang w:eastAsia="pl-PL"/>
      </w:rPr>
      <w:t>i wdrażająca Europejski filar praw socjalnych, Dofinansowanie projektu z EFS + wynosi:</w:t>
    </w:r>
    <w:r w:rsidR="00E309AC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 </w:t>
    </w:r>
    <w:r w:rsidR="0006364C" w:rsidRPr="00E309AC">
      <w:rPr>
        <w:rFonts w:cs="Times New Roman"/>
        <w:b/>
        <w:bCs/>
        <w:sz w:val="14"/>
        <w:szCs w:val="14"/>
        <w:shd w:val="clear" w:color="auto" w:fill="FFFFFF"/>
        <w:lang w:eastAsia="pl-PL"/>
      </w:rPr>
      <w:t>79</w:t>
    </w:r>
    <w:r w:rsidR="00E309AC" w:rsidRPr="00E309AC">
      <w:rPr>
        <w:rFonts w:cs="Times New Roman"/>
        <w:b/>
        <w:bCs/>
        <w:sz w:val="14"/>
        <w:szCs w:val="14"/>
        <w:shd w:val="clear" w:color="auto" w:fill="FFFFFF"/>
        <w:lang w:eastAsia="pl-PL"/>
      </w:rPr>
      <w:t xml:space="preserve"> </w:t>
    </w:r>
    <w:r w:rsidR="0006364C" w:rsidRPr="00E309AC">
      <w:rPr>
        <w:rFonts w:cs="Times New Roman"/>
        <w:b/>
        <w:bCs/>
        <w:sz w:val="14"/>
        <w:szCs w:val="14"/>
        <w:shd w:val="clear" w:color="auto" w:fill="FFFFFF"/>
        <w:lang w:eastAsia="pl-PL"/>
      </w:rPr>
      <w:t>695,00 zł.</w:t>
    </w:r>
  </w:p>
  <w:bookmarkEnd w:id="5"/>
  <w:bookmarkEnd w:id="6"/>
  <w:p w14:paraId="446A1814" w14:textId="77777777" w:rsidR="000402B1" w:rsidRPr="00A04F9F" w:rsidRDefault="000402B1" w:rsidP="006A7164">
    <w:pPr>
      <w:pStyle w:val="Nagwek"/>
      <w:tabs>
        <w:tab w:val="clear" w:pos="4536"/>
        <w:tab w:val="clear" w:pos="9072"/>
        <w:tab w:val="left" w:pos="1932"/>
      </w:tabs>
      <w:rPr>
        <w:rFonts w:ascii="Calibri" w:eastAsia="Calibri" w:hAnsi="Calibri" w:cs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14998"/>
    <w:rsid w:val="00030666"/>
    <w:rsid w:val="000402B1"/>
    <w:rsid w:val="00060990"/>
    <w:rsid w:val="00060B9E"/>
    <w:rsid w:val="0006364C"/>
    <w:rsid w:val="000775C3"/>
    <w:rsid w:val="000863D7"/>
    <w:rsid w:val="000A4FF9"/>
    <w:rsid w:val="000A7859"/>
    <w:rsid w:val="000B3A78"/>
    <w:rsid w:val="000B3D08"/>
    <w:rsid w:val="000B7C04"/>
    <w:rsid w:val="000C00C5"/>
    <w:rsid w:val="000C091F"/>
    <w:rsid w:val="000E3C36"/>
    <w:rsid w:val="000E4F7C"/>
    <w:rsid w:val="000F4D7D"/>
    <w:rsid w:val="0014291D"/>
    <w:rsid w:val="0015768C"/>
    <w:rsid w:val="00182EFB"/>
    <w:rsid w:val="00186ADB"/>
    <w:rsid w:val="001A2EA1"/>
    <w:rsid w:val="001A76F4"/>
    <w:rsid w:val="001B09FE"/>
    <w:rsid w:val="001B3586"/>
    <w:rsid w:val="001D2AB2"/>
    <w:rsid w:val="00213310"/>
    <w:rsid w:val="00217446"/>
    <w:rsid w:val="00240721"/>
    <w:rsid w:val="002466A5"/>
    <w:rsid w:val="00255AC6"/>
    <w:rsid w:val="0026389D"/>
    <w:rsid w:val="00283CDE"/>
    <w:rsid w:val="0028713A"/>
    <w:rsid w:val="002921AE"/>
    <w:rsid w:val="002C1971"/>
    <w:rsid w:val="002C6E16"/>
    <w:rsid w:val="002D4AD3"/>
    <w:rsid w:val="002E4C4A"/>
    <w:rsid w:val="003056B4"/>
    <w:rsid w:val="00313544"/>
    <w:rsid w:val="0032010D"/>
    <w:rsid w:val="0032280E"/>
    <w:rsid w:val="00326C4B"/>
    <w:rsid w:val="003301EB"/>
    <w:rsid w:val="00331951"/>
    <w:rsid w:val="00347E4B"/>
    <w:rsid w:val="0036750F"/>
    <w:rsid w:val="003B28D4"/>
    <w:rsid w:val="003C4253"/>
    <w:rsid w:val="003F272E"/>
    <w:rsid w:val="0040065B"/>
    <w:rsid w:val="00406849"/>
    <w:rsid w:val="004210F2"/>
    <w:rsid w:val="00444DD0"/>
    <w:rsid w:val="00470EF9"/>
    <w:rsid w:val="004B0ABD"/>
    <w:rsid w:val="004B3769"/>
    <w:rsid w:val="004D4A3F"/>
    <w:rsid w:val="004D60BE"/>
    <w:rsid w:val="004D7848"/>
    <w:rsid w:val="004F16AA"/>
    <w:rsid w:val="0050452C"/>
    <w:rsid w:val="0050673F"/>
    <w:rsid w:val="0051123E"/>
    <w:rsid w:val="005442B2"/>
    <w:rsid w:val="005559F4"/>
    <w:rsid w:val="00560502"/>
    <w:rsid w:val="00566A74"/>
    <w:rsid w:val="0057343E"/>
    <w:rsid w:val="0057606E"/>
    <w:rsid w:val="005860FF"/>
    <w:rsid w:val="00586458"/>
    <w:rsid w:val="00597413"/>
    <w:rsid w:val="005A7378"/>
    <w:rsid w:val="005B4D0A"/>
    <w:rsid w:val="005C4710"/>
    <w:rsid w:val="005D2B6F"/>
    <w:rsid w:val="005D5FD5"/>
    <w:rsid w:val="005D7853"/>
    <w:rsid w:val="005E18AD"/>
    <w:rsid w:val="005E243D"/>
    <w:rsid w:val="005F5849"/>
    <w:rsid w:val="00603B9D"/>
    <w:rsid w:val="00610DC3"/>
    <w:rsid w:val="00615838"/>
    <w:rsid w:val="00620163"/>
    <w:rsid w:val="00626B6D"/>
    <w:rsid w:val="00674815"/>
    <w:rsid w:val="00674B57"/>
    <w:rsid w:val="0067575F"/>
    <w:rsid w:val="0068154E"/>
    <w:rsid w:val="00687229"/>
    <w:rsid w:val="006A131B"/>
    <w:rsid w:val="006A7164"/>
    <w:rsid w:val="006B73A9"/>
    <w:rsid w:val="006D4227"/>
    <w:rsid w:val="006F7AF6"/>
    <w:rsid w:val="00702D16"/>
    <w:rsid w:val="0071416C"/>
    <w:rsid w:val="00776922"/>
    <w:rsid w:val="00786659"/>
    <w:rsid w:val="00790643"/>
    <w:rsid w:val="007924EE"/>
    <w:rsid w:val="007965D8"/>
    <w:rsid w:val="007A059E"/>
    <w:rsid w:val="007B3A74"/>
    <w:rsid w:val="007C40A1"/>
    <w:rsid w:val="007C4F6D"/>
    <w:rsid w:val="007D4E79"/>
    <w:rsid w:val="00800346"/>
    <w:rsid w:val="00812DB1"/>
    <w:rsid w:val="008208B8"/>
    <w:rsid w:val="00824A2A"/>
    <w:rsid w:val="00832CF1"/>
    <w:rsid w:val="0085508B"/>
    <w:rsid w:val="00867178"/>
    <w:rsid w:val="00871ECA"/>
    <w:rsid w:val="008A6B0B"/>
    <w:rsid w:val="008C3D5E"/>
    <w:rsid w:val="008E0A9D"/>
    <w:rsid w:val="008F2BE7"/>
    <w:rsid w:val="008F2EA7"/>
    <w:rsid w:val="008F7413"/>
    <w:rsid w:val="009126BF"/>
    <w:rsid w:val="009770C8"/>
    <w:rsid w:val="0098065C"/>
    <w:rsid w:val="00993F05"/>
    <w:rsid w:val="009A5C07"/>
    <w:rsid w:val="009B321F"/>
    <w:rsid w:val="009B41E6"/>
    <w:rsid w:val="009C78C7"/>
    <w:rsid w:val="009F182D"/>
    <w:rsid w:val="009F5705"/>
    <w:rsid w:val="00A04F9F"/>
    <w:rsid w:val="00A23994"/>
    <w:rsid w:val="00A43DB2"/>
    <w:rsid w:val="00A663F5"/>
    <w:rsid w:val="00A82037"/>
    <w:rsid w:val="00A82A15"/>
    <w:rsid w:val="00AA775F"/>
    <w:rsid w:val="00AC224B"/>
    <w:rsid w:val="00AD2D5F"/>
    <w:rsid w:val="00B2043D"/>
    <w:rsid w:val="00B44CB8"/>
    <w:rsid w:val="00B4512D"/>
    <w:rsid w:val="00B52907"/>
    <w:rsid w:val="00B57A47"/>
    <w:rsid w:val="00B913B5"/>
    <w:rsid w:val="00B978F8"/>
    <w:rsid w:val="00BA1B40"/>
    <w:rsid w:val="00BA40CF"/>
    <w:rsid w:val="00BD750F"/>
    <w:rsid w:val="00BE6A25"/>
    <w:rsid w:val="00C079B0"/>
    <w:rsid w:val="00C5323A"/>
    <w:rsid w:val="00C62892"/>
    <w:rsid w:val="00C63602"/>
    <w:rsid w:val="00C76671"/>
    <w:rsid w:val="00CA0E4C"/>
    <w:rsid w:val="00CA7653"/>
    <w:rsid w:val="00CE07E7"/>
    <w:rsid w:val="00CF27CD"/>
    <w:rsid w:val="00D079FD"/>
    <w:rsid w:val="00D07FAB"/>
    <w:rsid w:val="00D11E89"/>
    <w:rsid w:val="00D13CB3"/>
    <w:rsid w:val="00D30E9D"/>
    <w:rsid w:val="00D37C1A"/>
    <w:rsid w:val="00DC541B"/>
    <w:rsid w:val="00DE294F"/>
    <w:rsid w:val="00DE3E82"/>
    <w:rsid w:val="00DF1F54"/>
    <w:rsid w:val="00E02E43"/>
    <w:rsid w:val="00E05260"/>
    <w:rsid w:val="00E14668"/>
    <w:rsid w:val="00E15449"/>
    <w:rsid w:val="00E309AC"/>
    <w:rsid w:val="00E327C0"/>
    <w:rsid w:val="00E45768"/>
    <w:rsid w:val="00E77844"/>
    <w:rsid w:val="00E817E3"/>
    <w:rsid w:val="00E8395B"/>
    <w:rsid w:val="00EA0D48"/>
    <w:rsid w:val="00EA0D71"/>
    <w:rsid w:val="00EA1D05"/>
    <w:rsid w:val="00EA339D"/>
    <w:rsid w:val="00EB6284"/>
    <w:rsid w:val="00EE131A"/>
    <w:rsid w:val="00EE4040"/>
    <w:rsid w:val="00F03042"/>
    <w:rsid w:val="00F06889"/>
    <w:rsid w:val="00F16E24"/>
    <w:rsid w:val="00F25565"/>
    <w:rsid w:val="00F25B5F"/>
    <w:rsid w:val="00F52FB9"/>
    <w:rsid w:val="00F54F7D"/>
    <w:rsid w:val="00F70CC7"/>
    <w:rsid w:val="00F729B2"/>
    <w:rsid w:val="00F73CD6"/>
    <w:rsid w:val="00F828BA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994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customStyle="1" w:styleId="Text">
    <w:name w:val="Text"/>
    <w:basedOn w:val="Normalny"/>
    <w:rsid w:val="008C3D5E"/>
    <w:pPr>
      <w:spacing w:after="240"/>
      <w:ind w:firstLine="1440"/>
      <w:jc w:val="left"/>
    </w:pPr>
    <w:rPr>
      <w:rFonts w:ascii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biuro</cp:lastModifiedBy>
  <cp:revision>4</cp:revision>
  <cp:lastPrinted>2024-11-21T10:10:00Z</cp:lastPrinted>
  <dcterms:created xsi:type="dcterms:W3CDTF">2025-08-06T11:21:00Z</dcterms:created>
  <dcterms:modified xsi:type="dcterms:W3CDTF">2025-08-12T09:50:00Z</dcterms:modified>
</cp:coreProperties>
</file>